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B2B2" w14:textId="59BB7DAD" w:rsidR="00CD285E" w:rsidRPr="0026022A" w:rsidRDefault="006D5C8B" w:rsidP="004B7737">
      <w:pPr>
        <w:tabs>
          <w:tab w:val="left" w:pos="851"/>
        </w:tabs>
        <w:spacing w:line="460" w:lineRule="exact"/>
        <w:ind w:leftChars="-100" w:left="-22" w:rightChars="-419" w:right="-910" w:hangingChars="48" w:hanging="195"/>
        <w:jc w:val="center"/>
        <w:rPr>
          <w:rFonts w:asciiTheme="majorEastAsia" w:eastAsiaTheme="majorEastAsia" w:hAnsiTheme="majorEastAsia" w:cs="Arial"/>
          <w:sz w:val="36"/>
          <w:szCs w:val="36"/>
        </w:rPr>
      </w:pPr>
      <w:bookmarkStart w:id="0" w:name="_GoBack"/>
      <w:bookmarkEnd w:id="0"/>
      <w:r w:rsidRPr="0026022A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FE4204" wp14:editId="78F331EC">
                <wp:simplePos x="0" y="0"/>
                <wp:positionH relativeFrom="column">
                  <wp:posOffset>-367030</wp:posOffset>
                </wp:positionH>
                <wp:positionV relativeFrom="paragraph">
                  <wp:posOffset>-212725</wp:posOffset>
                </wp:positionV>
                <wp:extent cx="1114425" cy="6000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DBAA" w14:textId="5FC455E9" w:rsidR="006D5C8B" w:rsidRPr="002F03EC" w:rsidRDefault="006D5C8B" w:rsidP="006D5C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2F03EC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【</w:t>
                            </w:r>
                            <w:r w:rsidRPr="002F03EC">
                              <w:rPr>
                                <w:rFonts w:ascii="Arial" w:eastAsia="ＭＳ ゴシック" w:hAnsi="Arial" w:cs="Arial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48"/>
                                <w:szCs w:val="48"/>
                              </w:rPr>
                              <w:t>3</w:t>
                            </w:r>
                            <w:r w:rsidRPr="002F03EC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4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9pt;margin-top:-16.75pt;width:87.75pt;height:4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vVDTKAIAAAUEAAAOAAAAZHJzL2Uyb0RvYy54bWysU0tu2zAQ3RfoHQjua8mCHSeC5SBNmqJA +gHSHoCmKIsoyVFJ2pK7tIGih+gViq57Hl2kQ8pxjHRXdENwOJw38x4f55edVmQjrJNgCjoepZQI w6GUZlXQTx9vX5xT4jwzJVNgREG3wtHLxfNn87bJRQY1qFJYgiDG5W1T0Nr7Jk8Sx2uhmRtBIwwm K7CaeQztKiktaxFdqyRL07OkBVs2FrhwDk9vhiRdRPyqEty/ryonPFEFxdl8XG1cl2FNFnOWryxr askPY7B/mEIzabDpEeqGeUbWVv4FpSW34KDyIw46gaqSXEQOyGacPmFzX7NGRC4ojmuOMrn/B8vf bT5YIsuCZuMZJYZpfKR+/63f/ex3v/v9d9Lvf/T7fb/7hTHJgmBt43Ksu2+w0ncvocOHj+Rdcwf8 syMGrmtmVuLKWmhrwUoceBwqk5PSAccFkGX7Fkrsy9YeIlBXWR3URH0IouPDbY+PJTpPeGg5Hk8m 2ZQSjrmzNE1n09iC5Q/VjXX+tQBNwqagFs0Q0dnmzvkwDcsfroRmBm6lUtEQypC2oBdThH+S0dKj X5XUBT3HnunBQYHkK1PGYs+kGvbYQJkD60B0oOy7ZYcXgxRLKLfI38LgS/xHuKnBfqWkRU8W1H1Z MysoUW8ManiBjIOJYzCZzjIM7GlmeZphhiNUQT0lw/baR+MPjK5Q60pGGR4nOcyKXovqHP5FMPNp HG89/t7FHwAAAP//AwBQSwMEFAAGAAgAAAAhAIBf2cHfAAAACgEAAA8AAABkcnMvZG93bnJldi54 bWxMj8FOwzAQRO9I/IO1SNxaO5Q0NI1TIRBXEG1B4ubG2yQiXkex24S/Z3uC2452NPOm2EyuE2cc QutJQzJXIJAqb1uqNex3L7MHECEasqbzhBp+MMCmvL4qTG79SO943sZacAiF3GhoYuxzKUPVoDNh 7nsk/h394ExkOdTSDmbkcNfJO6WW0pmWuKExPT41WH1vT07Dx+vx6/NevdXPLu1HPylJbiW1vr2Z HtcgIk7xzwwXfEaHkpkO/kQ2iE7DLM0YPfKxWKQgLo4ky0AcNCwTBbIs5P8J5S8AAAD//wMAUEsB Ai0AFAAGAAgAAAAhALaDOJL+AAAA4QEAABMAAAAAAAAAAAAAAAAAAAAAAFtDb250ZW50X1R5cGVz XS54bWxQSwECLQAUAAYACAAAACEAOP0h/9YAAACUAQAACwAAAAAAAAAAAAAAAAAvAQAAX3JlbHMv LnJlbHNQSwECLQAUAAYACAAAACEAr71Q0ygCAAAFBAAADgAAAAAAAAAAAAAAAAAuAgAAZHJzL2Uy b0RvYy54bWxQSwECLQAUAAYACAAAACEAgF/Zwd8AAAAKAQAADwAAAAAAAAAAAAAAAACCBAAAZHJz L2Rvd25yZXYueG1sUEsFBgAAAAAEAAQA8wAAAI4FAAAAAA== " filled="f" stroked="f">
                <v:textbox>
                  <w:txbxContent>
                    <w:p w14:paraId="5B18DBAA" w14:textId="5FC455E9" w:rsidR="006D5C8B" w:rsidRPr="002F03EC" w:rsidRDefault="006D5C8B" w:rsidP="006D5C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2F03EC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【</w:t>
                      </w:r>
                      <w:r w:rsidRPr="002F03EC">
                        <w:rPr>
                          <w:rFonts w:ascii="Arial" w:eastAsia="ＭＳ ゴシック" w:hAnsi="Arial" w:cs="Arial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rFonts w:ascii="Arial" w:eastAsia="ＭＳ ゴシック" w:hAnsi="Arial" w:cs="Arial" w:hint="eastAsia"/>
                          <w:sz w:val="48"/>
                          <w:szCs w:val="48"/>
                        </w:rPr>
                        <w:t>3</w:t>
                      </w:r>
                      <w:r w:rsidRPr="002F03EC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D63AA" w:rsidRPr="0026022A">
        <w:rPr>
          <w:rFonts w:asciiTheme="majorEastAsia" w:eastAsiaTheme="majorEastAsia" w:hAnsiTheme="majorEastAsia" w:cs="Arial" w:hint="eastAsia"/>
          <w:sz w:val="40"/>
          <w:szCs w:val="40"/>
        </w:rPr>
        <w:t>診断</w:t>
      </w:r>
      <w:r w:rsidR="009F05EE" w:rsidRPr="0026022A">
        <w:rPr>
          <w:rFonts w:asciiTheme="majorEastAsia" w:eastAsiaTheme="majorEastAsia" w:hAnsiTheme="majorEastAsia" w:cs="Arial" w:hint="eastAsia"/>
          <w:sz w:val="40"/>
          <w:szCs w:val="40"/>
        </w:rPr>
        <w:t>書</w:t>
      </w:r>
      <w:r w:rsidR="00D63DD5" w:rsidRPr="0026022A">
        <w:rPr>
          <w:rFonts w:asciiTheme="majorEastAsia" w:eastAsiaTheme="majorEastAsia" w:hAnsiTheme="majorEastAsia" w:cs="Arial" w:hint="eastAsia"/>
          <w:sz w:val="36"/>
          <w:szCs w:val="36"/>
        </w:rPr>
        <w:t>（</w:t>
      </w:r>
      <w:r w:rsidR="00AE4977" w:rsidRPr="0026022A">
        <w:rPr>
          <w:rFonts w:asciiTheme="majorEastAsia" w:eastAsiaTheme="majorEastAsia" w:hAnsiTheme="majorEastAsia" w:cs="Arial"/>
          <w:sz w:val="36"/>
          <w:szCs w:val="36"/>
        </w:rPr>
        <w:t xml:space="preserve"> </w:t>
      </w:r>
      <w:r w:rsidR="009D26C5" w:rsidRPr="0026022A">
        <w:rPr>
          <w:rFonts w:asciiTheme="majorEastAsia" w:eastAsiaTheme="majorEastAsia" w:hAnsiTheme="majorEastAsia" w:cs="Arial" w:hint="eastAsia"/>
          <w:sz w:val="36"/>
          <w:szCs w:val="36"/>
        </w:rPr>
        <w:t>肢体不自由</w:t>
      </w:r>
      <w:r w:rsidR="009F05EE" w:rsidRPr="0026022A">
        <w:rPr>
          <w:rFonts w:asciiTheme="majorEastAsia" w:eastAsiaTheme="majorEastAsia" w:hAnsiTheme="majorEastAsia" w:cs="Arial" w:hint="eastAsia"/>
          <w:sz w:val="36"/>
          <w:szCs w:val="36"/>
        </w:rPr>
        <w:t>関係</w:t>
      </w:r>
      <w:r w:rsidR="00EB7196" w:rsidRPr="0026022A">
        <w:rPr>
          <w:rFonts w:asciiTheme="majorEastAsia" w:eastAsiaTheme="majorEastAsia" w:hAnsiTheme="majorEastAsia" w:cs="Arial"/>
          <w:sz w:val="36"/>
          <w:szCs w:val="36"/>
        </w:rPr>
        <w:t xml:space="preserve"> </w:t>
      </w:r>
      <w:r w:rsidR="009F05EE" w:rsidRPr="0026022A">
        <w:rPr>
          <w:rFonts w:asciiTheme="majorEastAsia" w:eastAsiaTheme="majorEastAsia" w:hAnsiTheme="majorEastAsia" w:cs="Arial" w:hint="eastAsia"/>
          <w:sz w:val="36"/>
          <w:szCs w:val="36"/>
        </w:rPr>
        <w:t>）</w:t>
      </w:r>
    </w:p>
    <w:p w14:paraId="6824239D" w14:textId="77777777" w:rsidR="007F0DF2" w:rsidRPr="0026022A" w:rsidRDefault="00184048" w:rsidP="0096512C">
      <w:pPr>
        <w:spacing w:beforeLines="50" w:before="154" w:afterLines="50" w:after="154" w:line="200" w:lineRule="exact"/>
        <w:ind w:rightChars="-131" w:right="-284" w:firstLineChars="674" w:firstLine="183"/>
        <w:rPr>
          <w:rFonts w:asciiTheme="majorEastAsia" w:eastAsiaTheme="majorEastAsia" w:hAnsiTheme="majorEastAsia"/>
          <w:spacing w:val="2"/>
          <w:sz w:val="18"/>
          <w:szCs w:val="18"/>
        </w:rPr>
      </w:pPr>
      <w:r w:rsidRPr="0026022A">
        <w:rPr>
          <w:rFonts w:asciiTheme="majorEastAsia" w:eastAsiaTheme="majorEastAsia" w:hAnsiTheme="major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659C0" wp14:editId="301E7F5E">
                <wp:simplePos x="0" y="0"/>
                <wp:positionH relativeFrom="column">
                  <wp:posOffset>-347980</wp:posOffset>
                </wp:positionH>
                <wp:positionV relativeFrom="paragraph">
                  <wp:posOffset>9333865</wp:posOffset>
                </wp:positionV>
                <wp:extent cx="3263900" cy="371475"/>
                <wp:effectExtent l="0" t="0" r="12700" b="952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371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5D67" w14:textId="77777777" w:rsidR="0025580C" w:rsidRPr="0082198C" w:rsidRDefault="0025580C" w:rsidP="0025580C">
                            <w:pPr>
                              <w:ind w:leftChars="-50" w:left="-109" w:rightChars="-50" w:right="-109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〈</w:t>
                            </w:r>
                            <w:r w:rsidRPr="0082198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1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診断書は裏面に続きます</w:t>
                            </w:r>
                            <w:r w:rsidRPr="0082198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  <w:r w:rsidRPr="00821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0" tIns="12600" rIns="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659C0" id="Rectangle 137" o:spid="_x0000_s1027" style="position:absolute;left:0;text-align:left;margin-left:-27.4pt;margin-top:734.95pt;width:257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AF2PCgIAAPcDAAAOAAAAZHJzL2Uyb0RvYy54bWysU1Fv0zAQfkfiP1h+p0la6EbUdJo2hpAG TAx+gOs4jYXtM2e3Sfn1nJ22jPGGyEN0ts/ffd9359XVaA3bKwwaXMOrWcmZchJa7bYN//b17tUl ZyEK1woDTjX8oAK/Wr98sRp8rebQg2kVMgJxoR58w/sYfV0UQfbKijADrxwddoBWRFritmhRDIRu TTEvy2UxALYeQaoQaPd2OuTrjN91SsbPXRdUZKbhxC3mP+b/Jv2L9UrUWxS+1/JIQ/wDCyu0o6Jn qFsRBduh/gvKaokQoIszCbaArtNSZQ2kpiqfqXnshVdZC5kT/Nmm8P9g5af9AzLdUu/IHics9egL uSbc1ihWLS6SQ4MPNSU++gdMGoO/B/k9MAc3PeWpa0QYeiVa4lWl/OKPC2kR6CrbDB+hJXyxi5DN Gju0CZBsYGPuyeHcEzVGJmlzMV8u3pbETdLZ4qJ6ffEmlxD16bbHEN8rsCwFDUdin9HF/j7ExEbU p5RUzMGdNib33Tg2EGhFkM9OrI40lkbbhl+W6ZsGJYl859p8OQptppgKGHdUnYROhsVxM07Gnizc QHsgGxCmKaRXQ0EP+JOzgSaw4eHHTqDizHxwZGUa1xxU82UyAE+7m6e7wkmCaHjkbApv4jTeO496 21OF6ijummzvdHYktWRic6RN05WNOr6ENL5P1znr93td/wIAAP//AwBQSwMEFAAGAAgAAAAhABq/ trXjAAAADQEAAA8AAABkcnMvZG93bnJldi54bWxMj8FugzAQRO+V+g/WRuolSkyRiYBioqpqpR6q Vk3zAQZvAAXbCDtA/r7bU3OcndHM22K/mJ5NOPrOWQmP2wgY2trpzjYSjj9vmxSYD8pq1TuLEq7o YV/e3xUq12623zgdQsOoxPpcSWhDGHLOfd2iUX7rBrTkndxoVCA5NlyPaqZy0/M4inbcqM7SQqsG fGmxPh8uRkL0mjb1/P5x/gpHPlXCr6/R+lPKh9Xy/AQs4BL+w/CHT+hQElPlLlZ71kvYJILQAxli l2XAKCKSLAZW0SmJUwG8LPjtF+UvAAAA//8DAFBLAQItABQABgAIAAAAIQC2gziS/gAAAOEBAAAT AAAAAAAAAAAAAAAAAAAAAABbQ29udGVudF9UeXBlc10ueG1sUEsBAi0AFAAGAAgAAAAhADj9If/W AAAAlAEAAAsAAAAAAAAAAAAAAAAALwEAAF9yZWxzLy5yZWxzUEsBAi0AFAAGAAgAAAAhAAIAXY8K AgAA9wMAAA4AAAAAAAAAAAAAAAAALgIAAGRycy9lMm9Eb2MueG1sUEsBAi0AFAAGAAgAAAAhABq/ trXjAAAADQEAAA8AAAAAAAAAAAAAAAAAZAQAAGRycy9kb3ducmV2LnhtbFBLBQYAAAAABAAEAPMA AAB0BQAAAAA= " filled="f" stroked="f" strokeweight=".25pt">
                <v:textbox inset="0,.35mm,0,.35mm">
                  <w:txbxContent>
                    <w:p w14:paraId="5CAA5D67" w14:textId="77777777" w:rsidR="0025580C" w:rsidRPr="0082198C" w:rsidRDefault="0025580C" w:rsidP="0025580C">
                      <w:pPr>
                        <w:ind w:leftChars="-50" w:left="-109" w:rightChars="-50" w:right="-109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9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〈</w:t>
                      </w:r>
                      <w:r w:rsidRPr="0082198C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Pr="008219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診断書は裏面に続きます</w:t>
                      </w:r>
                      <w:r w:rsidRPr="0082198C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  <w:r w:rsidRPr="0082198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〉</w:t>
                      </w:r>
                    </w:p>
                  </w:txbxContent>
                </v:textbox>
              </v:rect>
            </w:pict>
          </mc:Fallback>
        </mc:AlternateContent>
      </w:r>
      <w:r w:rsidR="007F0DF2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この診断書は，</w:t>
      </w:r>
      <w:r w:rsidR="00160E61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大学入学共通テスト</w:t>
      </w:r>
      <w:r w:rsidR="005637E1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において志願者の希望する受験上の配慮</w:t>
      </w:r>
      <w:r w:rsidR="00AB16EE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事項</w:t>
      </w:r>
      <w:r w:rsidR="007F0DF2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を</w:t>
      </w:r>
      <w:r w:rsidR="005637E1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審査</w:t>
      </w:r>
      <w:r w:rsidR="007F0DF2" w:rsidRPr="0026022A">
        <w:rPr>
          <w:rFonts w:asciiTheme="majorEastAsia" w:eastAsiaTheme="majorEastAsia" w:hAnsiTheme="majorEastAsia" w:hint="eastAsia"/>
          <w:spacing w:val="2"/>
          <w:sz w:val="18"/>
          <w:szCs w:val="18"/>
        </w:rPr>
        <w:t>するための資料となりますので，できるだけ具体的に記入してください。</w:t>
      </w:r>
    </w:p>
    <w:tbl>
      <w:tblPr>
        <w:tblStyle w:val="a3"/>
        <w:tblW w:w="9695" w:type="dxa"/>
        <w:tblInd w:w="-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"/>
        <w:gridCol w:w="378"/>
        <w:gridCol w:w="4480"/>
        <w:gridCol w:w="851"/>
        <w:gridCol w:w="3610"/>
      </w:tblGrid>
      <w:tr w:rsidR="00AC1CE6" w:rsidRPr="0026022A" w14:paraId="0BDB5A27" w14:textId="77777777" w:rsidTr="00CE7D73">
        <w:trPr>
          <w:trHeight w:val="567"/>
        </w:trPr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2CC7" w14:textId="77777777" w:rsidR="00AC1CE6" w:rsidRPr="0026022A" w:rsidRDefault="00AC1CE6" w:rsidP="00A00C29">
            <w:pPr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氏　名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DB9F6" w14:textId="77777777" w:rsidR="00AC1CE6" w:rsidRPr="0026022A" w:rsidRDefault="00AC1CE6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D4133E" w14:textId="77777777" w:rsidR="00AC1CE6" w:rsidRPr="0026022A" w:rsidRDefault="00AC1CE6" w:rsidP="000D36D4">
            <w:pPr>
              <w:spacing w:line="220" w:lineRule="exact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昭　和</w:t>
            </w:r>
          </w:p>
          <w:p w14:paraId="29F31B8C" w14:textId="77777777" w:rsidR="00AC1CE6" w:rsidRPr="0026022A" w:rsidRDefault="00AC1CE6" w:rsidP="000D36D4">
            <w:pPr>
              <w:spacing w:line="220" w:lineRule="exact"/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平　成</w:t>
            </w:r>
          </w:p>
        </w:tc>
        <w:tc>
          <w:tcPr>
            <w:tcW w:w="361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E74A498" w14:textId="77777777" w:rsidR="00AC1CE6" w:rsidRPr="0026022A" w:rsidRDefault="00AC1CE6" w:rsidP="00274D3D">
            <w:pPr>
              <w:ind w:leftChars="50" w:left="109" w:rightChars="50" w:right="109"/>
              <w:jc w:val="righ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　　年　　　　月　　　　日生</w:t>
            </w:r>
          </w:p>
        </w:tc>
      </w:tr>
      <w:tr w:rsidR="005F6D39" w:rsidRPr="0026022A" w14:paraId="7F61E531" w14:textId="77777777" w:rsidTr="00CE7D73">
        <w:trPr>
          <w:trHeight w:val="567"/>
        </w:trPr>
        <w:tc>
          <w:tcPr>
            <w:tcW w:w="7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E3240" w14:textId="77777777" w:rsidR="009F05EE" w:rsidRPr="0026022A" w:rsidRDefault="009F05EE" w:rsidP="00A00C29">
            <w:pPr>
              <w:jc w:val="center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住</w:t>
            </w:r>
            <w:r w:rsidR="00A00C29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 xml:space="preserve">　</w:t>
            </w: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所</w:t>
            </w:r>
          </w:p>
        </w:tc>
        <w:tc>
          <w:tcPr>
            <w:tcW w:w="8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7AC846" w14:textId="77777777" w:rsidR="009F05EE" w:rsidRPr="0026022A" w:rsidRDefault="009F05EE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5F6D39" w:rsidRPr="0026022A" w14:paraId="41BDDDA4" w14:textId="77777777" w:rsidTr="00045723">
        <w:trPr>
          <w:cantSplit/>
          <w:trHeight w:val="1761"/>
        </w:trPr>
        <w:tc>
          <w:tcPr>
            <w:tcW w:w="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69A278BE" w14:textId="77777777" w:rsidR="00C93B9F" w:rsidRPr="0026022A" w:rsidRDefault="00C93B9F" w:rsidP="00C93B9F">
            <w:pPr>
              <w:spacing w:line="200" w:lineRule="exact"/>
              <w:ind w:leftChars="-25" w:left="-54" w:rightChars="-25" w:right="-5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z w:val="18"/>
                <w:szCs w:val="18"/>
              </w:rPr>
              <w:t>診断名</w:t>
            </w:r>
          </w:p>
        </w:tc>
        <w:tc>
          <w:tcPr>
            <w:tcW w:w="93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FEF940" w14:textId="77777777" w:rsidR="00EE4D8A" w:rsidRPr="0026022A" w:rsidRDefault="00C93B9F" w:rsidP="0079735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z w:val="18"/>
                <w:szCs w:val="18"/>
              </w:rPr>
              <w:t>（脳性麻痺の場合は生理学的病型等，また脊髄損傷の場合は損傷高位等も記入してください。）</w:t>
            </w:r>
          </w:p>
          <w:p w14:paraId="08ACD921" w14:textId="77777777" w:rsidR="00EE4D8A" w:rsidRPr="0026022A" w:rsidRDefault="00EE4D8A" w:rsidP="00C93B9F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128866" w14:textId="77777777" w:rsidR="00EE4D8A" w:rsidRPr="0026022A" w:rsidRDefault="00EE4D8A" w:rsidP="00C93B9F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07A0D9" w14:textId="77777777" w:rsidR="00EE4D8A" w:rsidRPr="0026022A" w:rsidRDefault="00EE4D8A" w:rsidP="00C93B9F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B27EF9" w14:textId="77777777" w:rsidR="00C93B9F" w:rsidRPr="0026022A" w:rsidRDefault="00EE4D8A" w:rsidP="000D36D4">
            <w:pPr>
              <w:spacing w:beforeLines="70" w:before="215" w:line="360" w:lineRule="exact"/>
              <w:ind w:firstLineChars="25" w:firstLine="4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1"/>
                <w:sz w:val="17"/>
                <w:szCs w:val="17"/>
              </w:rPr>
              <w:t>疾病・外傷発生年月</w:t>
            </w:r>
            <w:r w:rsidRPr="0026022A">
              <w:rPr>
                <w:rFonts w:asciiTheme="majorEastAsia" w:eastAsiaTheme="majorEastAsia" w:hAnsiTheme="majorEastAsia" w:cs="Arial" w:hint="eastAsia"/>
                <w:spacing w:val="-1"/>
                <w:sz w:val="17"/>
                <w:szCs w:val="17"/>
              </w:rPr>
              <w:t xml:space="preserve">　　　　　年　</w:t>
            </w:r>
            <w:r w:rsidRPr="0026022A">
              <w:rPr>
                <w:rFonts w:asciiTheme="majorEastAsia" w:eastAsiaTheme="majorEastAsia" w:hAnsiTheme="majorEastAsia" w:hint="eastAsia"/>
                <w:spacing w:val="-1"/>
                <w:sz w:val="17"/>
                <w:szCs w:val="17"/>
              </w:rPr>
              <w:t xml:space="preserve">　　　　月</w:t>
            </w:r>
          </w:p>
        </w:tc>
      </w:tr>
      <w:tr w:rsidR="005F6D39" w:rsidRPr="0026022A" w14:paraId="0FD269EE" w14:textId="77777777" w:rsidTr="00A00C29">
        <w:trPr>
          <w:cantSplit/>
          <w:trHeight w:val="1189"/>
        </w:trPr>
        <w:tc>
          <w:tcPr>
            <w:tcW w:w="37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BECA57C" w14:textId="77777777" w:rsidR="00251EE0" w:rsidRPr="0026022A" w:rsidRDefault="00251EE0" w:rsidP="00C6122B">
            <w:pPr>
              <w:spacing w:afterLines="20" w:after="61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現　　　　　　　　症　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09555C6" w14:textId="77777777" w:rsidR="00251EE0" w:rsidRPr="0026022A" w:rsidRDefault="00251EE0" w:rsidP="00C93B9F">
            <w:pPr>
              <w:spacing w:line="200" w:lineRule="exact"/>
              <w:ind w:leftChars="-25" w:left="-54" w:rightChars="-25" w:right="-5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について</w:t>
            </w:r>
          </w:p>
        </w:tc>
        <w:tc>
          <w:tcPr>
            <w:tcW w:w="8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084A98" w14:textId="77777777" w:rsidR="00251EE0" w:rsidRPr="0026022A" w:rsidRDefault="00251EE0" w:rsidP="00D40900">
            <w:pPr>
              <w:spacing w:beforeLines="30" w:before="92" w:line="200" w:lineRule="exact"/>
              <w:ind w:leftChars="20" w:left="222" w:rightChars="26" w:right="56" w:hangingChars="100" w:hanging="179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　体幹の機能障害（特に座位保持能力，「読み」「書き」における姿勢等），上肢の機能障害（書字能力等），合併症その他参考となる経過・現症を記入してください。（記入しきれない場合は裏面に記入してください。）</w:t>
            </w:r>
          </w:p>
          <w:p w14:paraId="152295DE" w14:textId="7DA17B22" w:rsidR="004A05F4" w:rsidRPr="0026022A" w:rsidRDefault="00251EE0" w:rsidP="00D40900">
            <w:pPr>
              <w:spacing w:beforeLines="30" w:before="92" w:line="200" w:lineRule="exact"/>
              <w:ind w:leftChars="18" w:left="218" w:rightChars="26" w:right="56" w:hangingChars="100" w:hanging="179"/>
              <w:jc w:val="lef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 xml:space="preserve">○　</w:t>
            </w:r>
            <w:r w:rsidR="00E0440E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上肢</w:t>
            </w:r>
            <w:r w:rsidR="00B14B75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機能</w:t>
            </w:r>
            <w:r w:rsidR="00645FA5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障害により，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チェック解答</w:t>
            </w:r>
            <w:r w:rsidR="008C289E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又は</w:t>
            </w:r>
            <w:r w:rsidR="00B14B75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試験時間延長（</w:t>
            </w:r>
            <w:r w:rsidR="00B14B75" w:rsidRPr="0026022A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1.3倍）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を</w:t>
            </w:r>
            <w:r w:rsidR="00B14B75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必要と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する</w:t>
            </w:r>
            <w:r w:rsidR="002D120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志願者について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は，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裏面の</w:t>
            </w:r>
            <w:r w:rsidR="001F49E6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「●志願者自署欄」</w:t>
            </w:r>
            <w:r w:rsidR="001B1F5B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，「●マーク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塗りつぶし欄」</w:t>
            </w:r>
            <w:r w:rsidR="0057740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，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「●チェック欄」</w:t>
            </w:r>
            <w:r w:rsidR="00DF69A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各欄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を</w:t>
            </w:r>
            <w:r w:rsidR="0057740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医師の立会いのもと本人が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記入</w:t>
            </w:r>
            <w:r w:rsidR="0057740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し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てください。</w:t>
            </w:r>
            <w:r w:rsidR="001B1F5B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また，</w:t>
            </w:r>
            <w:r w:rsidR="001B100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それぞれ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所要</w:t>
            </w:r>
            <w:r w:rsidR="00A979CF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時間を計測し，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医師が</w:t>
            </w:r>
            <w:r w:rsidR="00A979CF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記入してください。</w:t>
            </w:r>
            <w:r w:rsidR="001F0841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書字能力</w:t>
            </w:r>
            <w:r w:rsidR="00665FA6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等</w:t>
            </w:r>
            <w:r w:rsidR="001F0841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程度</w:t>
            </w:r>
            <w:r w:rsidR="00393F8A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を</w:t>
            </w:r>
            <w:r w:rsidR="004A05F4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，大学入試センターにおける</w:t>
            </w:r>
            <w:r w:rsidR="00791A77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審査の</w:t>
            </w:r>
            <w:r w:rsidR="00DB1F7A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参考とします</w:t>
            </w:r>
            <w:r w:rsidR="00856F5C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。</w:t>
            </w:r>
          </w:p>
          <w:p w14:paraId="6ADC27CF" w14:textId="78F2DC2B" w:rsidR="004A05F4" w:rsidRPr="0026022A" w:rsidRDefault="004A05F4" w:rsidP="004A05F4">
            <w:pPr>
              <w:spacing w:line="200" w:lineRule="exact"/>
              <w:ind w:leftChars="50" w:left="199" w:rightChars="26" w:right="56" w:hangingChars="50" w:hanging="90"/>
              <w:jc w:val="lef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 xml:space="preserve">    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記入</w:t>
            </w:r>
            <w:r w:rsidR="00624F01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時の志願者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様態についても，必要に応じて現症欄に記入してください。</w:t>
            </w:r>
          </w:p>
          <w:p w14:paraId="1AF018F4" w14:textId="77777777" w:rsidR="00251EE0" w:rsidRPr="0026022A" w:rsidRDefault="001465C8" w:rsidP="0015165D">
            <w:pPr>
              <w:spacing w:line="200" w:lineRule="exact"/>
              <w:ind w:leftChars="200" w:left="434" w:rightChars="26" w:right="56"/>
              <w:jc w:val="lef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なお，上肢</w:t>
            </w:r>
            <w:r w:rsidR="001F0841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の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機能障害が重度で，書字</w:t>
            </w:r>
            <w:r w:rsidR="00DF69A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等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不能</w:t>
            </w:r>
            <w:r w:rsidR="00251EE0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な場合は，その旨を医師が</w:t>
            </w:r>
            <w:r w:rsidR="00DF69A2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各欄</w:t>
            </w:r>
            <w:r w:rsidR="00251EE0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に記入してください。</w:t>
            </w:r>
          </w:p>
          <w:p w14:paraId="07F9F9B9" w14:textId="36FDBD4A" w:rsidR="00251EE0" w:rsidRPr="0026022A" w:rsidRDefault="00251EE0" w:rsidP="00D40900">
            <w:pPr>
              <w:spacing w:beforeLines="30" w:before="92" w:line="200" w:lineRule="exact"/>
              <w:ind w:leftChars="13" w:left="207" w:rightChars="26" w:right="56" w:hangingChars="100" w:hanging="179"/>
              <w:jc w:val="lef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　試験時間延長（</w:t>
            </w:r>
            <w:r w:rsidRPr="0026022A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1.3倍）</w:t>
            </w:r>
            <w:r w:rsidR="00DF415D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又は</w:t>
            </w:r>
            <w:r w:rsidRPr="0026022A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代筆解答又は別室の設定を必要とする場合は，その理由を記入してください。なお，「別室の設定」において，特に個室（試験室に受験者1名）を必要とする場合は，その</w:t>
            </w:r>
            <w:r w:rsidR="00CC66D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明確な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理由についても併せて</w:t>
            </w:r>
            <w:r w:rsidR="00CC66D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詳しく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記入してください。（記入しきれない場合は</w:t>
            </w:r>
            <w:r w:rsidR="00875EF8"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，</w:t>
            </w: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裏面に記入してください。）</w:t>
            </w:r>
          </w:p>
          <w:p w14:paraId="1BEDE0B6" w14:textId="14A64A85" w:rsidR="000F7B4D" w:rsidRPr="0026022A" w:rsidRDefault="000F7B4D" w:rsidP="00D40900">
            <w:pPr>
              <w:spacing w:beforeLines="30" w:before="92" w:line="200" w:lineRule="exact"/>
              <w:ind w:leftChars="27" w:left="238" w:rightChars="26" w:right="56" w:hangingChars="100" w:hanging="179"/>
              <w:jc w:val="left"/>
              <w:rPr>
                <w:rFonts w:asciiTheme="majorEastAsia" w:eastAsiaTheme="majorEastAsia" w:hAnsiTheme="majorEastAsia"/>
                <w:spacing w:val="-1"/>
                <w:sz w:val="17"/>
                <w:szCs w:val="17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</w:t>
            </w:r>
            <w:r w:rsidR="00D40900" w:rsidRPr="0026022A">
              <w:rPr>
                <w:rFonts w:asciiTheme="majorEastAsia" w:eastAsiaTheme="majorEastAsia" w:hAnsiTheme="majorEastAsia" w:hint="eastAsia"/>
                <w:spacing w:val="-1"/>
                <w:sz w:val="18"/>
                <w:szCs w:val="17"/>
              </w:rPr>
              <w:t xml:space="preserve">　</w:t>
            </w:r>
            <w:r w:rsidR="00045723" w:rsidRPr="0026022A">
              <w:rPr>
                <w:rFonts w:asciiTheme="majorEastAsia" w:eastAsiaTheme="majorEastAsia" w:hAnsiTheme="majorEastAsia" w:hint="eastAsia"/>
                <w:spacing w:val="-1"/>
                <w:sz w:val="18"/>
                <w:szCs w:val="17"/>
              </w:rPr>
              <w:t>病気や障害等のため，「感染症に罹患すると重症化の可能性がある」や「免疫力が低下している」</w:t>
            </w:r>
            <w:r w:rsidR="00FA0FFF"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等</w:t>
            </w:r>
            <w:r w:rsidR="00045723"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により</w:t>
            </w:r>
            <w:r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，別室又は個室での受験が必要な</w:t>
            </w:r>
            <w:r w:rsidR="00A00A52"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場合は，その</w:t>
            </w:r>
            <w:r w:rsidR="00CC66D8"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具体的</w:t>
            </w:r>
            <w:r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な理由を</w:t>
            </w:r>
            <w:r w:rsidR="00A00A52"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記入し</w:t>
            </w:r>
            <w:r w:rsidRPr="0026022A">
              <w:rPr>
                <w:rFonts w:asciiTheme="majorEastAsia" w:eastAsiaTheme="majorEastAsia" w:hAnsiTheme="majorEastAsia" w:hint="eastAsia"/>
                <w:spacing w:val="-2"/>
                <w:sz w:val="18"/>
                <w:szCs w:val="17"/>
              </w:rPr>
              <w:t>てください。</w:t>
            </w:r>
          </w:p>
        </w:tc>
      </w:tr>
      <w:tr w:rsidR="0025580C" w:rsidRPr="0026022A" w14:paraId="1F30B01D" w14:textId="77777777" w:rsidTr="0025580C">
        <w:trPr>
          <w:cantSplit/>
          <w:trHeight w:val="5353"/>
        </w:trPr>
        <w:tc>
          <w:tcPr>
            <w:tcW w:w="3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63691B3" w14:textId="77777777" w:rsidR="0025580C" w:rsidRPr="0026022A" w:rsidRDefault="0025580C" w:rsidP="00C93B9F">
            <w:pPr>
              <w:spacing w:line="200" w:lineRule="exact"/>
              <w:ind w:leftChars="-25" w:left="-54" w:rightChars="-25" w:right="-5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19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bottom w:w="85" w:type="dxa"/>
            </w:tcMar>
          </w:tcPr>
          <w:p w14:paraId="46804962" w14:textId="77777777" w:rsidR="0025580C" w:rsidRPr="0026022A" w:rsidRDefault="0025580C" w:rsidP="0077139B">
            <w:pPr>
              <w:ind w:leftChars="100" w:left="217" w:rightChars="50" w:right="109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志願者の希望する</w:t>
            </w:r>
            <w:r w:rsidRPr="0026022A">
              <w:rPr>
                <w:rFonts w:asciiTheme="majorEastAsia" w:eastAsiaTheme="majorEastAsia" w:hAnsiTheme="majorEastAsia" w:cs="Arial" w:hint="eastAsia"/>
                <w:b/>
                <w:sz w:val="18"/>
                <w:szCs w:val="18"/>
              </w:rPr>
              <w:t>全ての</w:t>
            </w:r>
            <w:r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受験上の配慮</w:t>
            </w:r>
            <w:r w:rsidRPr="0026022A">
              <w:rPr>
                <w:rFonts w:asciiTheme="majorEastAsia" w:eastAsiaTheme="majorEastAsia" w:hAnsiTheme="majorEastAsia" w:cs="Arial" w:hint="eastAsia"/>
                <w:b/>
                <w:sz w:val="18"/>
                <w:szCs w:val="18"/>
              </w:rPr>
              <w:t>事項について，それぞれ</w:t>
            </w:r>
            <w:r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必要とする具体的な理由を，必ず記入してくだ</w:t>
            </w:r>
          </w:p>
          <w:p w14:paraId="428C07C6" w14:textId="50116F5A" w:rsidR="0025580C" w:rsidRPr="0026022A" w:rsidRDefault="0025580C" w:rsidP="004A05F4">
            <w:pPr>
              <w:ind w:rightChars="50" w:right="109"/>
              <w:rPr>
                <w:rFonts w:asciiTheme="majorEastAsia" w:eastAsiaTheme="majorEastAsia" w:hAnsiTheme="majorEastAsia"/>
                <w:spacing w:val="-1"/>
                <w:sz w:val="17"/>
                <w:szCs w:val="17"/>
              </w:rPr>
            </w:pPr>
            <w:r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さい</w:t>
            </w:r>
            <w:r w:rsidR="00AE294B"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（記入</w:t>
            </w:r>
            <w:r w:rsidR="00772E76"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欄が足りない</w:t>
            </w:r>
            <w:r w:rsidR="00AE294B"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場合は，裏面に記入してください）</w:t>
            </w:r>
            <w:r w:rsidRPr="0026022A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。</w:t>
            </w:r>
          </w:p>
          <w:p w14:paraId="1113023C" w14:textId="77777777" w:rsidR="0025580C" w:rsidRPr="0026022A" w:rsidRDefault="0025580C" w:rsidP="007D4676">
            <w:pPr>
              <w:widowControl/>
              <w:spacing w:line="220" w:lineRule="exac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  <w:p w14:paraId="21498054" w14:textId="77777777" w:rsidR="0025580C" w:rsidRPr="0026022A" w:rsidRDefault="0025580C" w:rsidP="007D4676">
            <w:pPr>
              <w:widowControl/>
              <w:spacing w:line="220" w:lineRule="exact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</w:p>
          <w:p w14:paraId="1BCCE9C3" w14:textId="25D0D2E5" w:rsidR="0025580C" w:rsidRPr="0026022A" w:rsidRDefault="00B72C65" w:rsidP="00393C5C">
            <w:pPr>
              <w:spacing w:beforeLines="30" w:before="92" w:line="220" w:lineRule="exact"/>
              <w:ind w:rightChars="50" w:right="109"/>
              <w:jc w:val="right"/>
              <w:rPr>
                <w:rFonts w:asciiTheme="majorEastAsia" w:eastAsiaTheme="majorEastAsia" w:hAnsiTheme="majorEastAsia"/>
                <w:spacing w:val="-1"/>
                <w:sz w:val="17"/>
                <w:szCs w:val="17"/>
              </w:rPr>
            </w:pPr>
            <w:r w:rsidRPr="0026022A">
              <w:rPr>
                <w:rFonts w:ascii="ＭＳ ゴシック" w:eastAsia="ＭＳ ゴシック" w:hAnsi="ＭＳ ゴシック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375F60" wp14:editId="73BB1D14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2562555</wp:posOffset>
                      </wp:positionV>
                      <wp:extent cx="1820849" cy="235390"/>
                      <wp:effectExtent l="0" t="0" r="8255" b="0"/>
                      <wp:wrapNone/>
                      <wp:docPr id="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849" cy="2353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F085E" w14:textId="77777777" w:rsidR="00B72C65" w:rsidRPr="00ED25DC" w:rsidRDefault="00B72C65" w:rsidP="00B72C65">
                                  <w:pPr>
                                    <w:ind w:rightChars="-50" w:right="-10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D2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裏面記入：□あり　□なし</w:t>
                                  </w:r>
                                </w:p>
                              </w:txbxContent>
                            </wps:txbx>
                            <wps:bodyPr rot="0" vert="horz" wrap="square" lIns="0" tIns="12600" rIns="0" bIns="12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75F60" id="_x0000_s1028" style="position:absolute;left:0;text-align:left;margin-left:323pt;margin-top:201.8pt;width:143.3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/dnNDgIAAPYDAAAOAAAAZHJzL2Uyb0RvYy54bWysU9tuEzEQfUfiHyy/k72EtukqTlW1FCEV qCh8gOP1Zi18Y+xkN3x9x94kBHhD7MNqbM8cn3NmvLwZjSY7CUE5y2g1KymRVrhW2Q2j374+vFlQ EiK3LdfOSkb3MtCb1etXy8E3sna9060EgiA2NINntI/RN0URRC8NDzPnpcXDzoHhEZewKVrgA6Ib XdRleVkMDloPTsgQcPd+OqSrjN91UsTPXRdkJJpR5BbzH/J/nf7FasmbDXDfK3Ggwf+BheHK4qUn qHseOdmC+gvKKAEuuC7OhDOF6zolZNaAaqryDzXPPfcya0Fzgj/ZFP4frPi0ewKiWkavKbHcYIu+ oGncbrQk1fwqGTT40GDes3+CJDH4Rye+B2LdXY958hbADb3kLdKqUn7xW0FaBCwl6+GjaxGfb6PL Xo0dmASILpAxt2R/aokcIxG4WS3qcvEWuQk8q+cX8+vcs4I3x2oPIb6XzpAUMArIPqPz3WOIiQ1v jinpMuselNa57dqSgdF5dXWRC85OjIo4lVoZRhdl+qY5SSLf2TYXR670FOMF2h5UJ6GTYXFcj9nX +mjh2rV7tAHcNIT4aDDoHfykZMABZDT82HKQlOgPFq1M05qDqr5EAgSOu+vzXW4FQjAaKZnCuzhN 99aD2vR4Q3UQd4u2dyo7kloysTnQxuHKRh0eQpre83XO+vVcVy8AAAD//wMAUEsDBBQABgAIAAAA IQAJq3uY4QAAAAsBAAAPAAAAZHJzL2Rvd25yZXYueG1sTI/BTsMwEETvSPyDtUhcKmrTRmkJcSqE QOKAiij9ACdekqjxOordJP17lhMcZ2c0+ybfza4TIw6h9aThfqlAIFXetlRrOH693m1BhGjIms4T arhggF1xfZWbzPqJPnE8xFpwCYXMaGhi7DMpQ9WgM2HpeyT2vv3gTGQ51NIOZuJy18mVUql0piX+ 0JgenxusToez06BetnU1vb2fPuJRjmUSFhe12Gt9ezM/PYKIOMe/MPziMzoUzFT6M9kgOg1pkvKW qCFR6xQEJx7Wqw2Iki+J2oAscvl/Q/EDAAD//wMAUEsBAi0AFAAGAAgAAAAhALaDOJL+AAAA4QEA ABMAAAAAAAAAAAAAAAAAAAAAAFtDb250ZW50X1R5cGVzXS54bWxQSwECLQAUAAYACAAAACEAOP0h /9YAAACUAQAACwAAAAAAAAAAAAAAAAAvAQAAX3JlbHMvLnJlbHNQSwECLQAUAAYACAAAACEAJf3Z zQ4CAAD2AwAADgAAAAAAAAAAAAAAAAAuAgAAZHJzL2Uyb0RvYy54bWxQSwECLQAUAAYACAAAACEA Cat7mOEAAAALAQAADwAAAAAAAAAAAAAAAABoBAAAZHJzL2Rvd25yZXYueG1sUEsFBgAAAAAEAAQA 8wAAAHYFAAAAAA== " filled="f" stroked="f" strokeweight=".25pt">
                      <v:textbox inset="0,.35mm,0,.35mm">
                        <w:txbxContent>
                          <w:p w14:paraId="315F085E" w14:textId="77777777" w:rsidR="00B72C65" w:rsidRPr="00ED25DC" w:rsidRDefault="00B72C65" w:rsidP="00B72C65">
                            <w:pPr>
                              <w:ind w:rightChars="-50" w:right="-109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D2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裏面記入：□あり　□な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E69A3" w:rsidRPr="0026022A" w14:paraId="05E9FC62" w14:textId="77777777" w:rsidTr="00A910FA">
        <w:trPr>
          <w:cantSplit/>
          <w:trHeight w:val="2366"/>
        </w:trPr>
        <w:tc>
          <w:tcPr>
            <w:tcW w:w="969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044F6" w14:textId="77777777" w:rsidR="000E69A3" w:rsidRPr="0026022A" w:rsidRDefault="000E69A3" w:rsidP="00251EE0">
            <w:pPr>
              <w:spacing w:line="500" w:lineRule="exact"/>
              <w:ind w:firstLineChars="49" w:firstLine="112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lastRenderedPageBreak/>
              <w:t>上記のとおり診断する。</w:t>
            </w:r>
          </w:p>
          <w:p w14:paraId="72C2831B" w14:textId="77777777" w:rsidR="000E69A3" w:rsidRPr="0026022A" w:rsidRDefault="000E69A3" w:rsidP="00A910FA">
            <w:pPr>
              <w:ind w:firstLineChars="178" w:firstLine="333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令和　　　　年　　　　月　　　　日</w:t>
            </w:r>
          </w:p>
          <w:p w14:paraId="2B2C98D2" w14:textId="61831D4D" w:rsidR="000E69A3" w:rsidRPr="0026022A" w:rsidRDefault="000E69A3" w:rsidP="00A910FA">
            <w:pPr>
              <w:spacing w:beforeLines="70" w:before="215"/>
              <w:ind w:firstLineChars="178" w:firstLine="333"/>
              <w:rPr>
                <w:rFonts w:asciiTheme="majorEastAsia" w:eastAsiaTheme="majorEastAsia" w:hAnsiTheme="majorEastAsia" w:cs="Arial"/>
                <w:sz w:val="18"/>
                <w:szCs w:val="18"/>
                <w:u w:val="single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>医師の氏名</w:t>
            </w:r>
            <w:r w:rsidR="00CB50A3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49115FF8" w14:textId="7E07F4C0" w:rsidR="000E69A3" w:rsidRPr="0026022A" w:rsidRDefault="00CB50A3" w:rsidP="00A910FA">
            <w:pPr>
              <w:spacing w:beforeLines="70" w:before="215"/>
              <w:ind w:firstLineChars="178" w:firstLine="333"/>
              <w:rPr>
                <w:rFonts w:asciiTheme="majorEastAsia" w:eastAsiaTheme="majorEastAsia" w:hAnsiTheme="majorEastAsia" w:cs="Arial"/>
                <w:sz w:val="18"/>
                <w:szCs w:val="18"/>
                <w:u w:val="single"/>
              </w:rPr>
            </w:pPr>
            <w:r w:rsidRPr="0026022A"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CF57057" wp14:editId="62CB236E">
                      <wp:simplePos x="0" y="0"/>
                      <wp:positionH relativeFrom="column">
                        <wp:posOffset>5364826</wp:posOffset>
                      </wp:positionH>
                      <wp:positionV relativeFrom="paragraph">
                        <wp:posOffset>10036</wp:posOffset>
                      </wp:positionV>
                      <wp:extent cx="338447" cy="304800"/>
                      <wp:effectExtent l="0" t="0" r="24130" b="190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47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58313" w14:textId="1AB2E531" w:rsidR="000E69A3" w:rsidRDefault="000E69A3" w:rsidP="000E69A3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7057" id="テキスト ボックス 4" o:spid="_x0000_s1029" type="#_x0000_t202" style="position:absolute;left:0;text-align:left;margin-left:422.45pt;margin-top:.8pt;width:26.6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NOuzRwIAAF0EAAAOAAAAZHJzL2Uyb0RvYy54bWysVMGO0zAQvSPxD5bvNGmbst2o6WrpUoS0 C0gLH+A6TmPheILtNlmOrYT4CH4BceZ78iOMnW63WuCC8MHyZDzPb97MZHbRVopshbESdEaHg5gS oTnkUq8z+uH98tmUEuuYzpkCLTJ6Jyy9mD99MmvqVIygBJULQxBE27SpM1o6V6dRZHkpKmYHUAuN zgJMxRyaZh3lhjWIXqloFMfPowZMXhvgwlr8etU76TzgF4Xg7m1RWOGIyihyc2E3YV/5PZrPWLo2 rC4lP9Bg/8CiYlLjo0eoK+YY2Rj5G1QluQELhRtwqCIoCslFyAGzGcaPsrktWS1CLiiOrY8y2f8H y99s3xki84wmlGhWYYm6/Zdu973b/ez2X0m3/9bt993uB9ok8XI1tU0x6rbGONe+gBbLHlK39TXw j5ZoWJRMr8WlMdCUguVId+gjo5PQHsd6kFVzAzm+yzYOAlBbmMprieoQRMey3R1LJVpHOH4cj6dJ ckYJR9c4TqZxKGXE0vvg2lj3SkBF/CGjBjshgLPttXWeDEvvr/i3LCiZL6VSwTDr1UIZsmXYNcuw Av9H15QmTUbPJ6NJn/9fIeKw/gRRSYftr2SVUUwBl7/EUq/aS52Hs2NS9WekrPRBRq9cr6FrV20o 4NjHeolXkN+hrgb6bsfpxEMJ5jMlDXZ6Ru2nDTOCEvVaY23Oh0niRyMYyeRshIY59axOPUxzhMoo d4aS3li4MFCeuIZLrGIhg8IPXA6ksYeD8Id580NyaodbD3+F+S8AAAD//wMAUEsDBBQABgAIAAAA IQBii5ct3AAAAAgBAAAPAAAAZHJzL2Rvd25yZXYueG1sTI/BTsMwEETvSPyDtUjcqEMVRUmIU0VF HItEqTi7tpukjdeW7abh71lOcFy90czbZrPYic0mxNGhgOdVBsygcnrEXsDh8+2pBBaTRC0nh0bA t4mwae/vGllrd8MPM+9Tz6gEYy0FDCn5mvOoBmNlXDlvkNjJBSsTnaHnOsgblduJr7Os4FaOSAuD 9GY7GHXZX62AXbfbZu9htp3/Op0n6ZV69VGIx4elewGWzJL+wvCrT+rQktPRXVFHNgko87yiKIEC GPGyKtfAjgLyqgDeNvz/A+0PAAAA//8DAFBLAQItABQABgAIAAAAIQC2gziS/gAAAOEBAAATAAAA AAAAAAAAAAAAAAAAAABbQ29udGVudF9UeXBlc10ueG1sUEsBAi0AFAAGAAgAAAAhADj9If/WAAAA lAEAAAsAAAAAAAAAAAAAAAAALwEAAF9yZWxzLy5yZWxzUEsBAi0AFAAGAAgAAAAhABE067NHAgAA XQQAAA4AAAAAAAAAAAAAAAAALgIAAGRycy9lMm9Eb2MueG1sUEsBAi0AFAAGAAgAAAAhAGKLly3c AAAACAEAAA8AAAAAAAAAAAAAAAAAoQQAAGRycy9kb3ducmV2LnhtbFBLBQYAAAAABAAEAPMAAACq BQAAAAA= ">
                      <v:textbox>
                        <w:txbxContent>
                          <w:p w14:paraId="40358313" w14:textId="1AB2E531" w:rsidR="000E69A3" w:rsidRDefault="000E69A3" w:rsidP="000E69A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A3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>医師の勤務先・</w:t>
            </w:r>
            <w:r w:rsidR="0090533A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>診療科名</w:t>
            </w: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</w:t>
            </w:r>
          </w:p>
          <w:p w14:paraId="7B40F453" w14:textId="33F05631" w:rsidR="000E69A3" w:rsidRPr="0026022A" w:rsidRDefault="000E69A3" w:rsidP="00A910FA">
            <w:pPr>
              <w:spacing w:beforeLines="70" w:before="215" w:afterLines="50" w:after="154"/>
              <w:ind w:firstLineChars="178" w:firstLine="333"/>
              <w:rPr>
                <w:rFonts w:asciiTheme="majorEastAsia" w:eastAsiaTheme="majorEastAsia" w:hAnsiTheme="majorEastAsia" w:cs="Arial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>所在地・電話番号</w:t>
            </w:r>
            <w:r w:rsidR="00CB50A3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7C83E230" w14:textId="7D1C53E5" w:rsidR="00D400AE" w:rsidRPr="0026022A" w:rsidRDefault="009F05EE" w:rsidP="00C93B9F">
      <w:pPr>
        <w:ind w:rightChars="-251" w:right="-545"/>
        <w:jc w:val="right"/>
        <w:rPr>
          <w:rFonts w:asciiTheme="majorEastAsia" w:eastAsiaTheme="majorEastAsia" w:hAnsiTheme="majorEastAsia"/>
          <w:sz w:val="18"/>
          <w:szCs w:val="18"/>
        </w:rPr>
      </w:pPr>
      <w:r w:rsidRPr="0026022A">
        <w:rPr>
          <w:rFonts w:asciiTheme="majorEastAsia" w:eastAsiaTheme="majorEastAsia" w:hAnsiTheme="majorEastAsia" w:hint="eastAsia"/>
          <w:sz w:val="18"/>
          <w:szCs w:val="18"/>
        </w:rPr>
        <w:t>独立行政法人大学入試センター</w:t>
      </w:r>
      <w:r w:rsidR="00797357" w:rsidRPr="0026022A">
        <w:rPr>
          <w:rFonts w:asciiTheme="majorEastAsia" w:eastAsiaTheme="majorEastAsia" w:hAnsiTheme="majorEastAsia" w:cs="Arial" w:hint="eastAsia"/>
          <w:sz w:val="18"/>
          <w:szCs w:val="18"/>
        </w:rPr>
        <w:t>（</w:t>
      </w:r>
      <w:r w:rsidR="002E701A" w:rsidRPr="0026022A">
        <w:rPr>
          <w:rFonts w:asciiTheme="majorEastAsia" w:eastAsiaTheme="majorEastAsia" w:hAnsiTheme="majorEastAsia" w:cs="Arial"/>
          <w:sz w:val="18"/>
          <w:szCs w:val="18"/>
        </w:rPr>
        <w:t>R</w:t>
      </w:r>
      <w:r w:rsidR="00B1280D" w:rsidRPr="0026022A">
        <w:rPr>
          <w:rFonts w:asciiTheme="majorEastAsia" w:eastAsiaTheme="majorEastAsia" w:hAnsiTheme="majorEastAsia" w:cs="Arial" w:hint="eastAsia"/>
          <w:sz w:val="18"/>
          <w:szCs w:val="18"/>
        </w:rPr>
        <w:t>9</w:t>
      </w:r>
      <w:r w:rsidR="00797357" w:rsidRPr="0026022A">
        <w:rPr>
          <w:rFonts w:asciiTheme="majorEastAsia" w:eastAsiaTheme="majorEastAsia" w:hAnsiTheme="majorEastAsia" w:cs="Arial" w:hint="eastAsia"/>
          <w:sz w:val="18"/>
          <w:szCs w:val="18"/>
        </w:rPr>
        <w:t>）</w:t>
      </w:r>
    </w:p>
    <w:tbl>
      <w:tblPr>
        <w:tblStyle w:val="a3"/>
        <w:tblW w:w="9746" w:type="dxa"/>
        <w:tblInd w:w="-326" w:type="dxa"/>
        <w:tblLook w:val="01E0" w:firstRow="1" w:lastRow="1" w:firstColumn="1" w:lastColumn="1" w:noHBand="0" w:noVBand="0"/>
      </w:tblPr>
      <w:tblGrid>
        <w:gridCol w:w="6955"/>
        <w:gridCol w:w="2791"/>
      </w:tblGrid>
      <w:tr w:rsidR="004928CE" w:rsidRPr="0026022A" w14:paraId="1DC463DC" w14:textId="77777777" w:rsidTr="006D7122">
        <w:trPr>
          <w:trHeight w:val="537"/>
        </w:trPr>
        <w:tc>
          <w:tcPr>
            <w:tcW w:w="9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3A2E" w14:textId="42CB7446" w:rsidR="0025580C" w:rsidRPr="0026022A" w:rsidRDefault="00665FA6" w:rsidP="00ED57E5">
            <w:pPr>
              <w:widowControl/>
              <w:spacing w:beforeLines="10" w:before="30" w:line="220" w:lineRule="exact"/>
              <w:ind w:left="199" w:hangingChars="100" w:hanging="199"/>
              <w:rPr>
                <w:rFonts w:asciiTheme="majorEastAsia" w:eastAsiaTheme="majorEastAsia" w:hAnsiTheme="majorEastAsia"/>
                <w:spacing w:val="-4"/>
                <w:sz w:val="20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 xml:space="preserve">○　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上肢の機能障害により，チェック解答</w:t>
            </w:r>
            <w:r w:rsidR="00444F82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又は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試験時間延長（</w:t>
            </w:r>
            <w:r w:rsidR="006D7122" w:rsidRPr="0026022A">
              <w:rPr>
                <w:rFonts w:asciiTheme="majorEastAsia" w:eastAsiaTheme="majorEastAsia" w:hAnsiTheme="majorEastAsia"/>
                <w:spacing w:val="-4"/>
                <w:sz w:val="20"/>
                <w:szCs w:val="18"/>
              </w:rPr>
              <w:t>1.3</w:t>
            </w:r>
            <w:r w:rsidR="00577408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倍）を必要とする場合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は</w:t>
            </w:r>
            <w:r w:rsidR="00577408" w:rsidRPr="0026022A">
              <w:rPr>
                <w:rFonts w:asciiTheme="majorEastAsia" w:eastAsiaTheme="majorEastAsia" w:hAnsiTheme="majorEastAsia"/>
                <w:spacing w:val="-4"/>
                <w:sz w:val="20"/>
                <w:szCs w:val="18"/>
              </w:rPr>
              <w:t>,</w:t>
            </w:r>
            <w:r w:rsidR="006D7122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以下の欄</w:t>
            </w:r>
            <w:r w:rsidR="00577408" w:rsidRPr="0026022A">
              <w:rPr>
                <w:rFonts w:asciiTheme="majorEastAsia" w:eastAsiaTheme="majorEastAsia" w:hAnsiTheme="majorEastAsia" w:hint="eastAsia"/>
                <w:spacing w:val="-4"/>
                <w:sz w:val="20"/>
                <w:szCs w:val="18"/>
              </w:rPr>
              <w:t>を医師の立会いのもと，志願者が記入してください。なお，各欄の所要時間は医師が記入してください。</w:t>
            </w:r>
          </w:p>
          <w:p w14:paraId="2D89E289" w14:textId="77777777" w:rsidR="00577408" w:rsidRPr="0026022A" w:rsidRDefault="00577408" w:rsidP="004928CE">
            <w:pPr>
              <w:widowControl/>
              <w:spacing w:beforeLines="30" w:before="92" w:afterLines="10" w:after="30" w:line="220" w:lineRule="exact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Cs w:val="18"/>
              </w:rPr>
              <w:t xml:space="preserve">○　</w:t>
            </w:r>
            <w:r w:rsidR="00181C0D" w:rsidRPr="0026022A">
              <w:rPr>
                <w:rFonts w:asciiTheme="majorEastAsia" w:eastAsiaTheme="majorEastAsia" w:hAnsiTheme="majorEastAsia" w:hint="eastAsia"/>
                <w:spacing w:val="-4"/>
                <w:szCs w:val="18"/>
              </w:rPr>
              <w:t>志願者</w:t>
            </w:r>
            <w:r w:rsidRPr="0026022A">
              <w:rPr>
                <w:rFonts w:asciiTheme="majorEastAsia" w:eastAsiaTheme="majorEastAsia" w:hAnsiTheme="majorEastAsia" w:cs="Arial" w:hint="eastAsia"/>
                <w:sz w:val="20"/>
                <w:szCs w:val="18"/>
              </w:rPr>
              <w:t>が書字等不能な場合は，その旨を医師が各欄に記入してください。</w:t>
            </w:r>
          </w:p>
        </w:tc>
      </w:tr>
      <w:tr w:rsidR="004928CE" w:rsidRPr="0026022A" w14:paraId="292218B1" w14:textId="77777777" w:rsidTr="00577408">
        <w:trPr>
          <w:trHeight w:val="1796"/>
        </w:trPr>
        <w:tc>
          <w:tcPr>
            <w:tcW w:w="6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7AA58" w14:textId="77777777" w:rsidR="00A318FC" w:rsidRPr="0026022A" w:rsidRDefault="00A318FC" w:rsidP="00A318FC">
            <w:pPr>
              <w:widowControl/>
              <w:spacing w:beforeLines="10" w:before="30" w:line="220" w:lineRule="exact"/>
              <w:ind w:left="2052" w:hangingChars="900" w:hanging="2052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t>●志願者自署欄</w:t>
            </w:r>
            <w:r w:rsidR="0096512C"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t xml:space="preserve">　</w:t>
            </w:r>
            <w:r w:rsidR="0096512C" w:rsidRPr="0026022A">
              <w:rPr>
                <w:rFonts w:asciiTheme="majorEastAsia" w:eastAsiaTheme="majorEastAsia" w:hAnsiTheme="majorEastAsia" w:cs="Arial" w:hint="eastAsia"/>
                <w:sz w:val="18"/>
                <w:szCs w:val="22"/>
              </w:rPr>
              <w:t>※</w:t>
            </w:r>
            <w:r w:rsidR="0078736B" w:rsidRPr="0026022A">
              <w:rPr>
                <w:rFonts w:asciiTheme="majorEastAsia" w:eastAsiaTheme="majorEastAsia" w:hAnsiTheme="majorEastAsia" w:cs="Arial" w:hint="eastAsia"/>
                <w:sz w:val="18"/>
                <w:szCs w:val="22"/>
              </w:rPr>
              <w:t>志願者</w:t>
            </w:r>
            <w:r w:rsidR="0096512C" w:rsidRPr="0026022A">
              <w:rPr>
                <w:rFonts w:asciiTheme="majorEastAsia" w:eastAsiaTheme="majorEastAsia" w:hAnsiTheme="majorEastAsia" w:cs="Arial" w:hint="eastAsia"/>
                <w:sz w:val="18"/>
                <w:szCs w:val="22"/>
              </w:rPr>
              <w:t>が氏名を記入してください</w:t>
            </w:r>
            <w:r w:rsidR="0096512C" w:rsidRPr="0026022A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。</w:t>
            </w:r>
          </w:p>
          <w:p w14:paraId="7C8EA704" w14:textId="77777777" w:rsidR="00A318FC" w:rsidRPr="0026022A" w:rsidRDefault="00A318FC" w:rsidP="00A318FC">
            <w:pPr>
              <w:widowControl/>
              <w:spacing w:line="220" w:lineRule="exact"/>
              <w:ind w:leftChars="605" w:left="1313" w:firstLineChars="273" w:firstLine="565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07AA3560" w14:textId="77777777" w:rsidR="00A318FC" w:rsidRPr="0026022A" w:rsidRDefault="00A318FC" w:rsidP="00A318FC">
            <w:pPr>
              <w:widowControl/>
              <w:spacing w:line="220" w:lineRule="exact"/>
              <w:ind w:leftChars="605" w:left="1313" w:firstLineChars="273" w:firstLine="565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27CE4D2A" w14:textId="77777777" w:rsidR="00A318FC" w:rsidRPr="0026022A" w:rsidRDefault="00A318FC" w:rsidP="00A318FC">
            <w:pPr>
              <w:widowControl/>
              <w:spacing w:line="220" w:lineRule="exact"/>
              <w:ind w:leftChars="605" w:left="1313" w:firstLineChars="273" w:firstLine="565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3072FAF5" w14:textId="77777777" w:rsidR="00A318FC" w:rsidRPr="0026022A" w:rsidRDefault="00A318FC" w:rsidP="00A318FC">
            <w:pPr>
              <w:widowControl/>
              <w:spacing w:line="220" w:lineRule="exact"/>
              <w:ind w:leftChars="605" w:left="1313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46125368" w14:textId="77777777" w:rsidR="00A318FC" w:rsidRPr="0026022A" w:rsidRDefault="00A318FC" w:rsidP="00A318FC">
            <w:pPr>
              <w:widowControl/>
              <w:spacing w:line="220" w:lineRule="exact"/>
              <w:ind w:leftChars="605" w:left="1313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4816A4C8" w14:textId="77777777" w:rsidR="00665FA6" w:rsidRPr="0026022A" w:rsidRDefault="00665FA6" w:rsidP="00A318FC">
            <w:pPr>
              <w:widowControl/>
              <w:spacing w:line="220" w:lineRule="exact"/>
              <w:ind w:leftChars="800" w:left="1737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</w:p>
          <w:p w14:paraId="27BC6AFE" w14:textId="77777777" w:rsidR="00577408" w:rsidRPr="0026022A" w:rsidRDefault="00577408" w:rsidP="00015365">
            <w:pPr>
              <w:widowControl/>
              <w:spacing w:line="220" w:lineRule="exact"/>
              <w:ind w:leftChars="800" w:left="1737" w:firstLineChars="1400" w:firstLine="2507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</w:p>
          <w:p w14:paraId="0261600E" w14:textId="77777777" w:rsidR="00A318FC" w:rsidRPr="0026022A" w:rsidRDefault="00665FA6" w:rsidP="00577408">
            <w:pPr>
              <w:widowControl/>
              <w:spacing w:afterLines="10" w:after="30" w:line="220" w:lineRule="exact"/>
              <w:ind w:leftChars="800" w:left="1737" w:firstLineChars="1400" w:firstLine="2507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</w:t>
            </w:r>
            <w:r w:rsidR="00A318FC" w:rsidRPr="0026022A">
              <w:rPr>
                <w:rFonts w:asciiTheme="majorEastAsia" w:eastAsiaTheme="majorEastAsia" w:hAnsiTheme="majorEastAsia" w:cs="Arial" w:hint="eastAsia"/>
                <w:sz w:val="20"/>
                <w:szCs w:val="22"/>
                <w:u w:val="single"/>
              </w:rPr>
              <w:t>所要時間</w:t>
            </w:r>
            <w:r w:rsidR="00A318FC"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  <w:u w:val="single"/>
              </w:rPr>
              <w:t>（　　　）秒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9B07" w14:textId="77777777" w:rsidR="00A318FC" w:rsidRPr="0026022A" w:rsidRDefault="001B1F5B" w:rsidP="00A318FC">
            <w:pPr>
              <w:widowControl/>
              <w:spacing w:beforeLines="10" w:before="30" w:line="220" w:lineRule="exact"/>
              <w:ind w:left="2052" w:hangingChars="900" w:hanging="2052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t>●マーク</w:t>
            </w:r>
            <w:r w:rsidR="00A318FC"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t>塗りつぶし欄</w:t>
            </w:r>
          </w:p>
          <w:p w14:paraId="017E4041" w14:textId="77777777" w:rsidR="00A318FC" w:rsidRPr="0026022A" w:rsidRDefault="00665FA6" w:rsidP="00A318FC">
            <w:pPr>
              <w:widowControl/>
              <w:spacing w:line="220" w:lineRule="exact"/>
              <w:ind w:left="1416" w:hangingChars="900" w:hanging="1416"/>
              <w:rPr>
                <w:rFonts w:asciiTheme="majorEastAsia" w:eastAsiaTheme="majorEastAsia" w:hAnsiTheme="majorEastAsia" w:cs="Arial"/>
                <w:sz w:val="18"/>
                <w:szCs w:val="22"/>
                <w:u w:val="single"/>
              </w:rPr>
            </w:pPr>
            <w:r w:rsidRPr="0026022A">
              <w:rPr>
                <w:rFonts w:asciiTheme="majorEastAsia" w:eastAsiaTheme="majorEastAsia" w:hAnsiTheme="majorEastAsia" w:cs="Arial" w:hint="eastAsia"/>
                <w:spacing w:val="2"/>
                <w:w w:val="82"/>
                <w:kern w:val="0"/>
                <w:sz w:val="18"/>
                <w:szCs w:val="22"/>
                <w:u w:val="single"/>
                <w:fitText w:val="2525" w:id="-1808601856"/>
              </w:rPr>
              <w:t>※</w:t>
            </w:r>
            <w:r w:rsidR="00577408" w:rsidRPr="0026022A">
              <w:rPr>
                <w:rFonts w:asciiTheme="majorEastAsia" w:eastAsiaTheme="majorEastAsia" w:hAnsiTheme="majorEastAsia" w:cs="Arial" w:hint="eastAsia"/>
                <w:spacing w:val="2"/>
                <w:w w:val="82"/>
                <w:kern w:val="0"/>
                <w:sz w:val="18"/>
                <w:szCs w:val="22"/>
                <w:u w:val="single"/>
                <w:fitText w:val="2525" w:id="-1808601856"/>
              </w:rPr>
              <w:t>鉛筆で全て塗りつぶし</w:t>
            </w:r>
            <w:r w:rsidRPr="0026022A">
              <w:rPr>
                <w:rFonts w:asciiTheme="majorEastAsia" w:eastAsiaTheme="majorEastAsia" w:hAnsiTheme="majorEastAsia" w:cs="Arial" w:hint="eastAsia"/>
                <w:spacing w:val="2"/>
                <w:w w:val="82"/>
                <w:kern w:val="0"/>
                <w:sz w:val="18"/>
                <w:szCs w:val="22"/>
                <w:u w:val="single"/>
                <w:fitText w:val="2525" w:id="-1808601856"/>
              </w:rPr>
              <w:t>てください</w:t>
            </w:r>
            <w:r w:rsidR="00577408" w:rsidRPr="0026022A">
              <w:rPr>
                <w:rFonts w:asciiTheme="majorEastAsia" w:eastAsiaTheme="majorEastAsia" w:hAnsiTheme="majorEastAsia" w:cs="Arial" w:hint="eastAsia"/>
                <w:spacing w:val="-12"/>
                <w:w w:val="82"/>
                <w:kern w:val="0"/>
                <w:sz w:val="18"/>
                <w:szCs w:val="22"/>
                <w:u w:val="single"/>
                <w:fitText w:val="2525" w:id="-1808601856"/>
              </w:rPr>
              <w:t>。</w:t>
            </w:r>
          </w:p>
          <w:p w14:paraId="6373A699" w14:textId="77777777" w:rsidR="00A318FC" w:rsidRPr="0026022A" w:rsidRDefault="00A318FC" w:rsidP="00A318FC">
            <w:pPr>
              <w:widowControl/>
              <w:spacing w:line="220" w:lineRule="exact"/>
              <w:ind w:left="1864" w:hangingChars="900" w:hanging="1864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66CB2322" w14:textId="77777777" w:rsidR="00A318FC" w:rsidRPr="0026022A" w:rsidRDefault="00015365" w:rsidP="00A318FC">
            <w:pPr>
              <w:widowControl/>
              <w:spacing w:line="220" w:lineRule="exact"/>
              <w:ind w:left="1864" w:hangingChars="900" w:hanging="1864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  <w:r w:rsidRPr="0026022A">
              <w:rPr>
                <w:rFonts w:asciiTheme="majorEastAsia" w:eastAsiaTheme="majorEastAsia" w:hAnsiTheme="major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BA1123B" wp14:editId="4F3E8FA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3985</wp:posOffset>
                      </wp:positionV>
                      <wp:extent cx="793750" cy="304800"/>
                      <wp:effectExtent l="0" t="0" r="6350" b="0"/>
                      <wp:wrapNone/>
                      <wp:docPr id="45" name="グループ化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93750" cy="304800"/>
                                <a:chOff x="0" y="0"/>
                                <a:chExt cx="793750" cy="304800"/>
                              </a:xfrm>
                            </wpg:grpSpPr>
                            <wps:wsp>
                              <wps:cNvPr id="46" name="楕円 46"/>
                              <wps:cNvSpPr/>
                              <wps:spPr>
                                <a:xfrm>
                                  <a:off x="63500" y="69850"/>
                                  <a:ext cx="107950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D6037C" w14:textId="77777777" w:rsidR="00A318FC" w:rsidRDefault="00A318FC" w:rsidP="00A318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294234" w14:textId="77777777" w:rsidR="00A318FC" w:rsidRPr="0096512C" w:rsidRDefault="00A318FC" w:rsidP="00A318FC">
                                    <w:pPr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96512C"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楕円 48"/>
                              <wps:cNvSpPr/>
                              <wps:spPr>
                                <a:xfrm>
                                  <a:off x="209550" y="69850"/>
                                  <a:ext cx="107950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552D1D" w14:textId="77777777" w:rsidR="00A318FC" w:rsidRDefault="00A318FC" w:rsidP="00A318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楕円 49"/>
                              <wps:cNvSpPr/>
                              <wps:spPr>
                                <a:xfrm>
                                  <a:off x="355600" y="69850"/>
                                  <a:ext cx="107950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6DE94B" w14:textId="77777777" w:rsidR="00A318FC" w:rsidRDefault="00A318FC" w:rsidP="00A318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楕円 50"/>
                              <wps:cNvSpPr/>
                              <wps:spPr>
                                <a:xfrm>
                                  <a:off x="501650" y="69850"/>
                                  <a:ext cx="107950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71B657" w14:textId="77777777" w:rsidR="00A318FC" w:rsidRDefault="00A318FC" w:rsidP="00A318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楕円 51"/>
                              <wps:cNvSpPr/>
                              <wps:spPr>
                                <a:xfrm>
                                  <a:off x="647700" y="69850"/>
                                  <a:ext cx="107950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146428" w14:textId="77777777" w:rsidR="00A318FC" w:rsidRDefault="00A318FC" w:rsidP="00A318F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テキスト ボックス 53"/>
                              <wps:cNvSpPr txBox="1"/>
                              <wps:spPr>
                                <a:xfrm>
                                  <a:off x="15240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7AC27" w14:textId="77777777" w:rsidR="00A318FC" w:rsidRPr="0096512C" w:rsidRDefault="00A318FC" w:rsidP="00A318FC">
                                    <w:pPr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96512C"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テキスト ボックス 54"/>
                              <wps:cNvSpPr txBox="1"/>
                              <wps:spPr>
                                <a:xfrm>
                                  <a:off x="29845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34FCC" w14:textId="77777777" w:rsidR="00A318FC" w:rsidRPr="0096512C" w:rsidRDefault="00A318FC" w:rsidP="00A318FC">
                                    <w:pPr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96512C"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43815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67206" w14:textId="77777777" w:rsidR="00A318FC" w:rsidRPr="0096512C" w:rsidRDefault="00A318FC" w:rsidP="00A318FC">
                                    <w:pPr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96512C"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テキスト ボックス 56"/>
                              <wps:cNvSpPr txBox="1"/>
                              <wps:spPr>
                                <a:xfrm>
                                  <a:off x="590550" y="0"/>
                                  <a:ext cx="2032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ACF7D0" w14:textId="77777777" w:rsidR="00A318FC" w:rsidRPr="0096512C" w:rsidRDefault="00A318FC" w:rsidP="00A318FC">
                                    <w:pPr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96512C">
                                      <w:rPr>
                                        <w:rFonts w:ascii="ＤＦ平成ゴシック体W5" w:eastAsia="ＤＦ平成ゴシック体W5" w:hAnsi="ＤＦ平成ゴシック体W5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1123B" id="グループ化 45" o:spid="_x0000_s1030" style="position:absolute;left:0;text-align:left;margin-left:27.45pt;margin-top:10.55pt;width:62.5pt;height:24pt;z-index:251657728;mso-width-relative:margin;mso-height-relative:margin" coordsize="7937,304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rrswsAQAANAlAAAOAAAAZHJzL2Uyb0RvYy54bWzsWk1v4zYQvRfofyB0byzZkj+EOAs32wQF gt1gs8WeGZqyhUokSzKx02MMBD302u2l156Kor0W6L8Rtr+jQ0qiE8cxsimwSG1dDFHkDMk3j49j Uvsv5nmGLqlUKWdDL9jzPUQZ4eOUTYbeN2+Pvuh7SGnMxjjjjA69K6q8Fweff7Y/EzFt8ynPxlQi cMJUPBNDb6q1iFstRaY0x2qPC8qgMuEyxxqKctIaSzwD73nWavt+tzXjciwkJ1QpePuyrPQOrP8k oUS/ThJFNcqGHoxN219pf8/Nb+tgH8cTicU0JdUw8BNGkeOUQafO1UusMbqQ6T1XeUokVzzRe4Tn LZ4kKaF2DjCbwF+ZzbHkF8LOZRLPJsLBBNCu4PRkt+TV5alE6XjohZGHGM4hRsX1n8Xit2Lxd7H4 +cOP7xHUAEwzMYmh9bEUZ+JUlnOFxxNOvlWI8cMpZhM6UgIgByIYi9aqiSlPlvbzRObGD6CA5jYk Vy4kdK4RgZe9QacXQeAIVHX8sO9XISNTiOs9KzL9aqNdC8dlp3ZobigzAeRTS3zVf8P3bIoFtWFT BrEa326N7z+//vTh5gaF3RJW28hgakFWsargXYGn24lg8ghw6A76AIllbg1T4PcGNUxB2IkCW++m i2MhlT6mPEfmYejRLEuFMoPEMb48UdqEa9nKvGb8KM0y20vG0AzgD3qRNVA8S8em0jSzK5UeZhJd Ylhjel6GHiqWrcBzxiwf6tkZxJW+yqhxkbE3NAEOQrjbZQdm9S99YkIo00FZNcVjWnYFcJRsAPdu FHYa1qHxnMAgne/KwXrf5fyr9saUWvFwxv6mgZXGzsL2zJl2xnnKuFznIINZVT2X7WuQSmgMSnp+ Pi/XZ82Wcz6+Ak5JXoqZEuQohaCeYKVPsQT1ApaAIuvX8JNkHCLHqycPTbn8ft170x5ID7UemoEa Dj313QWW1EPZ1wyWwyAIQyOfthBGvTYU5O2a89s17CI/5ECGALRfEPto2uusfkwkz9+BcI9Mr1CF GYG+hx7Rsi4c6lKlQfoJHY1sM5BMgfUJOxPEODc4Gzq/nb/DUlTM1rAkXvF6Cd5jd9nWWDI+utA8 SS31DdIlrlUEQA6M5H0KXejVulAsborr34vrv4rFD6hY/FIsFsX1H1BGYa8OPuiJkQqk519yWC+W PnYxrRcNwPa+prb9Dmydq5r6sFhIkHQL9mOVwkiVNXAasl4BHLerDaaOwVZyW+8esyH3KzOKesfr r9AYtG8Dedv+IDKbWrPl7eiW5xKkZsvbri1vsCoMg48Shk4UdZtcOFY7mwu7dKgRhq0SBrPb38kY 4EWVI1SJ7+aMIfKDbpMx7LAwuASzEYbtEgY4SrgrDO6f76OEoRv2ek3GsMPC4BLMRhi2Sxg6tTA8 fHoWdVaSiMeengVRO6xUY+W8/fkdoZUn/stzzOYMbStOh6PwEfwOn8jv9qAfVuny8+e32/C3WMF3 74w4Wt46P3j7AW3u/gl8rH6HnX7wv+F3u55kw+8tut2L3K3/hvzEnXN/5O1eNPDrC5Lnr98uCWv4 /Wn4bb9xgc+G7CcR1SdO5ruk22V72738EOvgXwAAAP//AwBQSwMEFAAGAAgAAAAhAObGxn/fAAAA CAEAAA8AAABkcnMvZG93bnJldi54bWxMj0FPwkAQhe8m/ofNmHiT7aIgrZ0SQtQTIRFMiLelHdqG 7mzTXdry711OenzzXt77Jl2OphE9da62jKAmEQji3BY1lwjf+4+nBQjnNRe6sUwIV3KwzO7vUp0U duAv6ne+FKGEXaIRKu/bREqXV2S0m9iWOHgn2xntg+xKWXR6COWmkdMomkujaw4LlW5pXVF+3l0M wuegh9Wzeu8359P6+rOfbQ8bRYiPD+PqDYSn0f+F4YYf0CELTEd74cKJBmH2EockwlQpEDf/NQ6H I8I8ViCzVP5/IPsFAAD//wMAUEsBAi0AFAAGAAgAAAAhALaDOJL+AAAA4QEAABMAAAAAAAAAAAAA AAAAAAAAAFtDb250ZW50X1R5cGVzXS54bWxQSwECLQAUAAYACAAAACEAOP0h/9YAAACUAQAACwAA AAAAAAAAAAAAAAAvAQAAX3JlbHMvLnJlbHNQSwECLQAUAAYACAAAACEAda67MLAEAADQJQAADgAA AAAAAAAAAAAAAAAuAgAAZHJzL2Uyb0RvYy54bWxQSwECLQAUAAYACAAAACEA5sbGf98AAAAIAQAA DwAAAAAAAAAAAAAAAAAKBwAAZHJzL2Rvd25yZXYueG1sUEsFBgAAAAAEAAQA8wAAABYIAAAAAA== ">
                      <o:lock v:ext="edit" aspectratio="t"/>
                      <v:oval id="楕円 46" o:spid="_x0000_s1031" style="position:absolute;left:635;top:698;width:1079;height:143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//lLxAAAANsAAAAPAAAAZHJzL2Rvd25yZXYueG1sRI9BawIx FITvgv8hPKE3za6KyNbsIkpbD0WoFnp9bJ6bxeRl2aS6/femUOhxmJlvmE01OCtu1IfWs4J8loEg rr1uuVHweX6ZrkGEiKzReiYFPxSgKsejDRba3/mDbqfYiAThUKACE2NXSBlqQw7DzHfEybv43mFM sm+k7vGe4M7KeZatpMOW04LBjnaG6uvp2yk4Z8t8//V+jHae28Xr29GsF3uj1NNk2D6DiDTE//Bf +6AVLFfw+yX9AFk+AAAA//8DAFBLAQItABQABgAIAAAAIQDb4fbL7gAAAIUBAAATAAAAAAAAAAAA AAAAAAAAAABbQ29udGVudF9UeXBlc10ueG1sUEsBAi0AFAAGAAgAAAAhAFr0LFu/AAAAFQEAAAsA AAAAAAAAAAAAAAAAHwEAAF9yZWxzLy5yZWxzUEsBAi0AFAAGAAgAAAAhAKL/+UvEAAAA2wAAAA8A AAAAAAAAAAAAAAAABwIAAGRycy9kb3ducmV2LnhtbFBLBQYAAAAAAwADALcAAAD4AgAAAAA= " filled="f" strokecolor="black [3213]" strokeweight=".25pt">
                        <v:textbox>
                          <w:txbxContent>
                            <w:p w14:paraId="75D6037C" w14:textId="77777777" w:rsidR="00A318FC" w:rsidRDefault="00A318FC" w:rsidP="00A318F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47" o:spid="_x0000_s1032" type="#_x0000_t202" style="position:absolute;width:2032;height:30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Ta3mxQAAANsAAAAPAAAAZHJzL2Rvd25yZXYueG1sRI9Pi8Iw FMTvC36H8ARva6qsq1SjSEFWxD345+Lt2TzbYvNSm6jVT79ZEDwOM/MbZjJrTCluVLvCsoJeNwJB nFpdcKZgv1t8jkA4j6yxtEwKHuRgNm19TDDW9s4bum19JgKEXYwKcu+rWEqX5mTQdW1FHLyTrQ36 IOtM6hrvAW5K2Y+ib2mw4LCQY0VJTul5ezUKVsniFzfHvhk9y+RnfZpXl/1hoFSn3czHIDw1/h1+ tZdawdcQ/r+EHyCnfwAAAP//AwBQSwECLQAUAAYACAAAACEA2+H2y+4AAACFAQAAEwAAAAAAAAAA AAAAAAAAAAAAW0NvbnRlbnRfVHlwZXNdLnhtbFBLAQItABQABgAIAAAAIQBa9CxbvwAAABUBAAAL AAAAAAAAAAAAAAAAAB8BAABfcmVscy8ucmVsc1BLAQItABQABgAIAAAAIQBITa3mxQAAANsAAAAP AAAAAAAAAAAAAAAAAAcCAABkcnMvZG93bnJldi54bWxQSwUGAAAAAAMAAwC3AAAA+QIAAAAA " filled="f" stroked="f" strokeweight=".5pt">
                        <v:textbox>
                          <w:txbxContent>
                            <w:p w14:paraId="68294234" w14:textId="77777777" w:rsidR="00A318FC" w:rsidRPr="0096512C" w:rsidRDefault="00A318FC" w:rsidP="00A318FC">
                              <w:pPr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6512C"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oval id="楕円 48" o:spid="_x0000_s1033" style="position:absolute;left:2095;top:698;width:1080;height:143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LMiiwAAAANsAAAAPAAAAZHJzL2Rvd25yZXYueG1sRE/LisIw FN0P+A/hCu7GtCoiHaOIos5CBB8w20tzpymT3JQmav37yUJweTjv+bJzVtypDbVnBfkwA0Fcel1z peB62X7OQISIrNF6JgVPCrBc9D7mWGj/4BPdz7ESKYRDgQpMjE0hZSgNOQxD3xAn7te3DmOCbSV1 i48U7qwcZdlUOqw5NRhsaG2o/DvfnIJLNsk3P4djtKPcjnf7o5mNN0apQb9bfYGI1MW3+OX+1gom aWz6kn6AXPwDAAD//wMAUEsBAi0AFAAGAAgAAAAhANvh9svuAAAAhQEAABMAAAAAAAAAAAAAAAAA AAAAAFtDb250ZW50X1R5cGVzXS54bWxQSwECLQAUAAYACAAAACEAWvQsW78AAAAVAQAACwAAAAAA AAAAAAAAAAAfAQAAX3JlbHMvLnJlbHNQSwECLQAUAAYACAAAACEAvCzIosAAAADbAAAADwAAAAAA AAAAAAAAAAAHAgAAZHJzL2Rvd25yZXYueG1sUEsFBgAAAAADAAMAtwAAAPQCAAAAAA== " filled="f" strokecolor="black [3213]" strokeweight=".25pt">
                        <v:textbox>
                          <w:txbxContent>
                            <w:p w14:paraId="02552D1D" w14:textId="77777777" w:rsidR="00A318FC" w:rsidRDefault="00A318FC" w:rsidP="00A318F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楕円 49" o:spid="_x0000_s1034" style="position:absolute;left:3556;top:698;width:1079;height:143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YG05wwAAANsAAAAPAAAAZHJzL2Rvd25yZXYueG1sRI9BawIx FITvgv8hPKE3za6K2NUopdLWgwhqwetj89wsJi/LJtXtvzeFgsdhZr5hluvOWXGjNtSeFeSjDARx 6XXNlYLv08dwDiJEZI3WMyn4pQDrVb+3xEL7Ox/odoyVSBAOBSowMTaFlKE05DCMfEOcvItvHcYk 20rqFu8J7qwcZ9lMOqw5LRhs6N1QeT3+OAWnbJpvzrt9tOPcTj6/9mY+2RilXgbd2wJEpC4+w//t rVYwfYW/L+kHyNUDAAD//wMAUEsBAi0AFAAGAAgAAAAhANvh9svuAAAAhQEAABMAAAAAAAAAAAAA AAAAAAAAAFtDb250ZW50X1R5cGVzXS54bWxQSwECLQAUAAYACAAAACEAWvQsW78AAAAVAQAACwAA AAAAAAAAAAAAAAAfAQAAX3JlbHMvLnJlbHNQSwECLQAUAAYACAAAACEA02BtOcMAAADbAAAADwAA AAAAAAAAAAAAAAAHAgAAZHJzL2Rvd25yZXYueG1sUEsFBgAAAAADAAMAtwAAAPcCAAAAAA== " filled="f" strokecolor="black [3213]" strokeweight=".25pt">
                        <v:textbox>
                          <w:txbxContent>
                            <w:p w14:paraId="406DE94B" w14:textId="77777777" w:rsidR="00A318FC" w:rsidRDefault="00A318FC" w:rsidP="00A318F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楕円 50" o:spid="_x0000_s1035" style="position:absolute;left:5016;top:698;width:1080;height:143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g1J5wgAAANsAAAAPAAAAZHJzL2Rvd25yZXYueG1sRE/JasMw EL0X+g9iCr01spM2BMdyKAldDsWQBXIdrIllKo2MpSTu31eHQI6Pt5er0VlxoSF0nhXkkwwEceN1 x62Cw/7jZQEiRGSN1jMp+KMAq+rxocRC+ytv6bKLrUghHApUYGLsCylDY8hhmPieOHEnPziMCQ6t 1ANeU7izcpplc+mw49RgsKe1oeZ3d3YK9tlrvjn+1NFOczv7/KrNYrYxSj0/je9LEJHGeBff3N9a wVtan76kHyCrfwAAAP//AwBQSwECLQAUAAYACAAAACEA2+H2y+4AAACFAQAAEwAAAAAAAAAAAAAA AAAAAAAAW0NvbnRlbnRfVHlwZXNdLnhtbFBLAQItABQABgAIAAAAIQBa9CxbvwAAABUBAAALAAAA AAAAAAAAAAAAAB8BAABfcmVscy8ucmVsc1BLAQItABQABgAIAAAAIQDHg1J5wgAAANsAAAAPAAAA AAAAAAAAAAAAAAcCAABkcnMvZG93bnJldi54bWxQSwUGAAAAAAMAAwC3AAAA9gIAAAAA " filled="f" strokecolor="black [3213]" strokeweight=".25pt">
                        <v:textbox>
                          <w:txbxContent>
                            <w:p w14:paraId="1771B657" w14:textId="77777777" w:rsidR="00A318FC" w:rsidRDefault="00A318FC" w:rsidP="00A318F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楕円 51" o:spid="_x0000_s1036" style="position:absolute;left:6477;top:698;width:1079;height:143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z/fixAAAANsAAAAPAAAAZHJzL2Rvd25yZXYueG1sRI9PawIx FMTvBb9DeIK3ml1tRVajSMXWQxH8A14fm+dmMXlZNqluv70pFDwOM/MbZr7snBU3akPtWUE+zEAQ l17XXCk4HTevUxAhImu0nknBLwVYLnovcyy0v/OebodYiQThUKACE2NTSBlKQw7D0DfEybv41mFM sq2kbvGe4M7KUZZNpMOa04LBhj4MldfDj1NwzN7y9fl7F+0ot+PPr52ZjtdGqUG/W81AROriM/zf 3moF7zn8fUk/QC4eAAAA//8DAFBLAQItABQABgAIAAAAIQDb4fbL7gAAAIUBAAATAAAAAAAAAAAA AAAAAAAAAABbQ29udGVudF9UeXBlc10ueG1sUEsBAi0AFAAGAAgAAAAhAFr0LFu/AAAAFQEAAAsA AAAAAAAAAAAAAAAAHwEAAF9yZWxzLy5yZWxzUEsBAi0AFAAGAAgAAAAhAKjP9+LEAAAA2wAAAA8A AAAAAAAAAAAAAAAABwIAAGRycy9kb3ducmV2LnhtbFBLBQYAAAAAAwADALcAAAD4AgAAAAA= " filled="f" strokecolor="black [3213]" strokeweight=".25pt">
                        <v:textbox>
                          <w:txbxContent>
                            <w:p w14:paraId="6E146428" w14:textId="77777777" w:rsidR="00A318FC" w:rsidRDefault="00A318FC" w:rsidP="00A318F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53" o:spid="_x0000_s1037" type="#_x0000_t202" style="position:absolute;left:1524;width:2032;height:30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rz04xQAAANsAAAAPAAAAZHJzL2Rvd25yZXYueG1sRI9Ba8JA FITvhf6H5Qm91Y2WiERXCQFpKfag9eLtmX0mwezbNLtNor/eLQg9DjPzDbNcD6YWHbWusqxgMo5A EOdWV1woOHxvXucgnEfWWFsmBVdysF49Py0x0bbnHXV7X4gAYZeggtL7JpHS5SUZdGPbEAfvbFuD Psi2kLrFPsBNLadRNJMGKw4LJTaUlZRf9r9GwWe2+cLdaWrmtzp7357T5udwjJV6GQ3pAoSnwf+H H+0PrSB+g78v4QfI1R0AAP//AwBQSwECLQAUAAYACAAAACEA2+H2y+4AAACFAQAAEwAAAAAAAAAA AAAAAAAAAAAAW0NvbnRlbnRfVHlwZXNdLnhtbFBLAQItABQABgAIAAAAIQBa9CxbvwAAABUBAAAL AAAAAAAAAAAAAAAAAB8BAABfcmVscy8ucmVsc1BLAQItABQABgAIAAAAIQCyrz04xQAAANsAAAAP AAAAAAAAAAAAAAAAAAcCAABkcnMvZG93bnJldi54bWxQSwUGAAAAAAMAAwC3AAAA+QIAAAAA " filled="f" stroked="f" strokeweight=".5pt">
                        <v:textbox>
                          <w:txbxContent>
                            <w:p w14:paraId="5877AC27" w14:textId="77777777" w:rsidR="00A318FC" w:rsidRPr="0096512C" w:rsidRDefault="00A318FC" w:rsidP="00A318FC">
                              <w:pPr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6512C"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テキスト ボックス 54" o:spid="_x0000_s1038" type="#_x0000_t202" style="position:absolute;left:2984;width:2032;height:30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RqVMxQAAANsAAAAPAAAAZHJzL2Rvd25yZXYueG1sRI9Ba8JA FITvhf6H5Qm91Y3SiERXCQFpKfag9eLtmX0mwezbNLtNor/eLQg9DjPzDbNcD6YWHbWusqxgMo5A EOdWV1woOHxvXucgnEfWWFsmBVdysF49Py0x0bbnHXV7X4gAYZeggtL7JpHS5SUZdGPbEAfvbFuD Psi2kLrFPsBNLadRNJMGKw4LJTaUlZRf9r9GwWe2+cLdaWrmtzp7357T5udwjJV6GQ3pAoSnwf+H H+0PrSB+g78v4QfI1R0AAP//AwBQSwECLQAUAAYACAAAACEA2+H2y+4AAACFAQAAEwAAAAAAAAAA AAAAAAAAAAAAW0NvbnRlbnRfVHlwZXNdLnhtbFBLAQItABQABgAIAAAAIQBa9CxbvwAAABUBAAAL AAAAAAAAAAAAAAAAAB8BAABfcmVscy8ucmVsc1BLAQItABQABgAIAAAAIQA9RqVMxQAAANsAAAAP AAAAAAAAAAAAAAAAAAcCAABkcnMvZG93bnJldi54bWxQSwUGAAAAAAMAAwC3AAAA+QIAAAAA " filled="f" stroked="f" strokeweight=".5pt">
                        <v:textbox>
                          <w:txbxContent>
                            <w:p w14:paraId="5E634FCC" w14:textId="77777777" w:rsidR="00A318FC" w:rsidRPr="0096512C" w:rsidRDefault="00A318FC" w:rsidP="00A318FC">
                              <w:pPr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6512C"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テキスト ボックス 55" o:spid="_x0000_s1039" type="#_x0000_t202" style="position:absolute;left:4381;width:2032;height:30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CgDXxgAAANsAAAAPAAAAZHJzL2Rvd25yZXYueG1sRI9Ba8JA FITvhf6H5RV6azYKKZJmFQlIpehBm0tvr9lnEsy+TbNrEv313ULB4zAz3zDZajKtGKh3jWUFsygG QVxa3XCloPjcvCxAOI+ssbVMCq7kYLV8fMgw1XbkAw1HX4kAYZeigtr7LpXSlTUZdJHtiIN3sr1B H2RfSd3jGOCmlfM4fpUGGw4LNXaU11Sejxej4CPf7PHwPTeLW5u/707r7qf4SpR6fprWbyA8Tf4e /m9vtYIkgb8v4QfI5S8AAAD//wMAUEsBAi0AFAAGAAgAAAAhANvh9svuAAAAhQEAABMAAAAAAAAA AAAAAAAAAAAAAFtDb250ZW50X1R5cGVzXS54bWxQSwECLQAUAAYACAAAACEAWvQsW78AAAAVAQAA CwAAAAAAAAAAAAAAAAAfAQAAX3JlbHMvLnJlbHNQSwECLQAUAAYACAAAACEAUgoA18YAAADbAAAA DwAAAAAAAAAAAAAAAAAHAgAAZHJzL2Rvd25yZXYueG1sUEsFBgAAAAADAAMAtwAAAPoCAAAAAA== " filled="f" stroked="f" strokeweight=".5pt">
                        <v:textbox>
                          <w:txbxContent>
                            <w:p w14:paraId="4D867206" w14:textId="77777777" w:rsidR="00A318FC" w:rsidRPr="0096512C" w:rsidRDefault="00A318FC" w:rsidP="00A318FC">
                              <w:pPr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6512C"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テキスト ボックス 56" o:spid="_x0000_s1040" type="#_x0000_t202" style="position:absolute;left:5905;width:2032;height:304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2J6gxgAAANsAAAAPAAAAZHJzL2Rvd25yZXYueG1sRI9Ba8JA FITvgv9heUJvujEQkdRNkIC0lPag9dLbM/tMgrtvY3araX99t1DocZiZb5hNOVojbjT4zrGC5SIB QVw73XGj4Pi+m69B+ICs0TgmBV/koSymkw3m2t15T7dDaESEsM9RQRtCn0vp65Ys+oXriaN3doPF EOXQSD3gPcKtkWmSrKTFjuNCiz1VLdWXw6dV8FLt3nB/Su3621RPr+dtfz1+ZEo9zMbtI4hAY/gP /7WftYJsBb9f4g+QxQ8AAAD//wMAUEsBAi0AFAAGAAgAAAAhANvh9svuAAAAhQEAABMAAAAAAAAA AAAAAAAAAAAAAFtDb250ZW50X1R5cGVzXS54bWxQSwECLQAUAAYACAAAACEAWvQsW78AAAAVAQAA CwAAAAAAAAAAAAAAAAAfAQAAX3JlbHMvLnJlbHNQSwECLQAUAAYACAAAACEAotieoMYAAADbAAAA DwAAAAAAAAAAAAAAAAAHAgAAZHJzL2Rvd25yZXYueG1sUEsFBgAAAAADAAMAtwAAAPoCAAAAAA== " filled="f" stroked="f" strokeweight=".5pt">
                        <v:textbox>
                          <w:txbxContent>
                            <w:p w14:paraId="2AACF7D0" w14:textId="77777777" w:rsidR="00A318FC" w:rsidRPr="0096512C" w:rsidRDefault="00A318FC" w:rsidP="00A318FC">
                              <w:pPr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96512C">
                                <w:rPr>
                                  <w:rFonts w:ascii="ＤＦ平成ゴシック体W5" w:eastAsia="ＤＦ平成ゴシック体W5" w:hAnsi="ＤＦ平成ゴシック体W5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A0FB5B5" w14:textId="77777777" w:rsidR="00665FA6" w:rsidRPr="0026022A" w:rsidRDefault="00665FA6" w:rsidP="00A318FC">
            <w:pPr>
              <w:widowControl/>
              <w:spacing w:line="220" w:lineRule="exact"/>
              <w:ind w:left="1864" w:hangingChars="900" w:hanging="1864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67BA98E0" w14:textId="77777777" w:rsidR="00015365" w:rsidRPr="0026022A" w:rsidRDefault="00015365" w:rsidP="00A318FC">
            <w:pPr>
              <w:widowControl/>
              <w:spacing w:line="220" w:lineRule="exact"/>
              <w:ind w:left="1864" w:hangingChars="900" w:hanging="1864"/>
              <w:rPr>
                <w:rFonts w:asciiTheme="majorEastAsia" w:eastAsiaTheme="majorEastAsia" w:hAnsiTheme="majorEastAsia" w:cs="Arial"/>
                <w:sz w:val="20"/>
                <w:szCs w:val="22"/>
                <w:u w:val="single"/>
              </w:rPr>
            </w:pPr>
          </w:p>
          <w:p w14:paraId="7C87A515" w14:textId="77777777" w:rsidR="00015365" w:rsidRPr="0026022A" w:rsidRDefault="00015365" w:rsidP="00015365">
            <w:pPr>
              <w:widowControl/>
              <w:spacing w:line="220" w:lineRule="exact"/>
              <w:ind w:left="1612" w:hangingChars="900" w:hanging="1612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</w:p>
          <w:p w14:paraId="7AD5236A" w14:textId="77777777" w:rsidR="00015365" w:rsidRPr="0026022A" w:rsidRDefault="00015365" w:rsidP="00015365">
            <w:pPr>
              <w:widowControl/>
              <w:spacing w:line="220" w:lineRule="exact"/>
              <w:ind w:left="1612" w:hangingChars="900" w:hanging="1612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</w:p>
          <w:p w14:paraId="5DBCA566" w14:textId="77777777" w:rsidR="00A318FC" w:rsidRPr="0026022A" w:rsidRDefault="00665FA6" w:rsidP="00015365">
            <w:pPr>
              <w:widowControl/>
              <w:spacing w:line="220" w:lineRule="exact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</w:t>
            </w:r>
            <w:r w:rsidR="00A318FC" w:rsidRPr="0026022A">
              <w:rPr>
                <w:rFonts w:asciiTheme="majorEastAsia" w:eastAsiaTheme="majorEastAsia" w:hAnsiTheme="majorEastAsia" w:cs="Arial" w:hint="eastAsia"/>
                <w:sz w:val="20"/>
                <w:szCs w:val="22"/>
                <w:u w:val="single"/>
              </w:rPr>
              <w:t>所要時間</w:t>
            </w:r>
            <w:r w:rsidR="00A318FC"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  <w:u w:val="single"/>
              </w:rPr>
              <w:t>（　　　）秒</w:t>
            </w:r>
            <w:r w:rsidR="00A318FC" w:rsidRPr="0026022A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7FF1024" wp14:editId="2E19BB88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5110480</wp:posOffset>
                      </wp:positionV>
                      <wp:extent cx="11574780" cy="195580"/>
                      <wp:effectExtent l="1270" t="11430" r="3175" b="15240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1574780" cy="195580"/>
                                <a:chOff x="-84" y="348"/>
                                <a:chExt cx="18228" cy="308"/>
                              </a:xfrm>
                            </wpg:grpSpPr>
                            <wps:wsp>
                              <wps:cNvPr id="2" name="Line 139"/>
                              <wps:cNvCnPr/>
                              <wps:spPr bwMode="auto">
                                <a:xfrm>
                                  <a:off x="-84" y="502"/>
                                  <a:ext cx="18228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5" y="348"/>
                                  <a:ext cx="868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010118" w14:textId="77777777" w:rsidR="00A318FC" w:rsidRPr="009601BC" w:rsidRDefault="00A318FC" w:rsidP="002E1B1B">
                                    <w:pPr>
                                      <w:ind w:leftChars="-50" w:left="-109" w:rightChars="-50" w:right="-109"/>
                                      <w:jc w:val="center"/>
                                      <w:rPr>
                                        <w:rFonts w:ascii="ＤＦ平成ゴシック体W5" w:eastAsia="ＤＦ平成ゴシック体W5"/>
                                        <w:sz w:val="14"/>
                                        <w:szCs w:val="14"/>
                                      </w:rPr>
                                    </w:pPr>
                                    <w:r w:rsidRPr="009601BC">
                                      <w:rPr>
                                        <w:rFonts w:ascii="ＤＦ平成ゴシック体W5" w:eastAsia="ＤＦ平成ゴシック体W5" w:hint="eastAsia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9601BC">
                                      <w:rPr>
                                        <w:rFonts w:ascii="ＤＦ平成ゴシック体W5" w:eastAsia="ＤＦ平成ゴシック体W5" w:hint="eastAsia"/>
                                        <w:sz w:val="14"/>
                                        <w:szCs w:val="14"/>
                                      </w:rPr>
                                      <w:t>キリトリ線）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F1024" id="Group 138" o:spid="_x0000_s1041" style="position:absolute;left:0;text-align:left;margin-left:67.35pt;margin-top:402.4pt;width:911.4pt;height:15.4pt;rotation:90;z-index:251655680" coordorigin="-84,348" coordsize="18228,30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ESgfkwMAAO4IAAAOAAAAZHJzL2Uyb0RvYy54bWy8Vm1vpDYQ/l7p/oPFd8LLml1A2Zxy+xJV Stvo7trvXjAvOrA5mw0bVf3vHY+BzaaXa5VKxwcYsD1+5plnPFy/P7UNeeRK11KsneDKdwgXmcxr Ua6d3z/v3dghumciZ40UfO08ce28v3n30/XQpTyUlWxyrgg4ETodurVT9X2Xep7OKt4yfSU7LmCw kKplPbyq0ssVG8B723ih7y+9Qaq8UzLjWsPXrR10btB/UfCs/60oNO9Js3YAW493hfeDuXs31ywt FeuqOhthsDegaFktYNPZ1Zb1jBxV/Q9XbZ0pqWXRX2Wy9WRR1BnHGCCawH8RzZ2Sxw5jKdOh7Gaa gNoXPL3Zbfbr44MidQ65c4hgLaQIdyXBIjbkDF2Zwpw71X3qHpSNEMx7mX3RMOy9HDfvpZ1MDsMv MgeH7NhLJOdUqJYoCUmIqG8u/AokkBNm5GnOCD/1JIOPQRCt6CqGzGUwGCRRBDbmLKsgsWadG1OH wOCCImCWZtVuWh2HIejPLF34OOqx1IAYgY9ATZSgPn0mWP8/gj9VrOOYN23IGwkOJ4Lva8GB38Ty i1M24kEh2zrVwPO3qTPsj2RNQUd+aOmYCTuHjCNzwCztlO7vuGyJMdZOAyiQf/Z4r3uTy/MUs5OQ +7ppkOtGkAHYD1djxrRs6tyMmnlalYdNo8gjMyVm02q9XUwzm26Zruy8HCwLHCQuctyl4izfjXbP 6sbagKoRZh+IEHCOlq2tPxM/2cW7mLo0XO5c6m+37u1+Q93lPlhF28V2s9kGf5kgA5pWdZ5zYVBP dR7Q/5bm8cSxFTpX+syPd+kdiQSw0xNBQ53YzFqtHWT+hAnH76C8HyTBxSTBj3AwMlE2oEOKBWXw gVSnIte2womQmwrm8Vul5GASBJURmMQh8HnBFN2/6naV0OiyWifhxstXKvWsylG4CrB/T7gXsrtQ 5x4vhA+6fS5iK7FnKf2e6IKQ+h/CxN0v45VL9zRyk5Ufu36QfEiWPk3odn8pOix42+NAK28VnanB JAojjP0C/UWQr5dgW/fQa5u6XTvxXKcsfa3u5pox8Cc1T89vqbo/HU62lVDDsRGFFbo98+EQhx8F OHk4+wOeDhmg7a4d/fXIFHdI87MAcZkePRlqMg6TwURWSejesNiam9728mOn6rIC3wGyI+Qt9Jyi xmPtjGOULdYbdi5oqhjQ+ANguvbzd5x//k25+RsAAP//AwBQSwMEFAAGAAgAAAAhAHvgIBriAAAA DgEAAA8AAABkcnMvZG93bnJldi54bWxMj0FuwjAQRfeVegdrKnVTgW1QA6RxEG2VA5S2gqWJTRzV HofYkPT2NSu6m695+vOmWI/OkovuQ+tRAJ8yIBprr1psBHx9VpMlkBAlKmk9agG/OsC6vL8rZK78 gB/6so0NSSUYcinAxNjllIbaaCfD1Hca0+7oeydjin1DVS+HVO4snTGWUSdbTBeM7PSb0fXP9uwE 4Ol7WZ3s7qna1z3fvA4r876PQjw+jJsXIFGP8QbDVT+pQ5mcDv6MKhCbMpuzRWIFTFZ8BuSKsIw/ AzmkaTHnGdCyoP/fKP8AAAD//wMAUEsBAi0AFAAGAAgAAAAhALaDOJL+AAAA4QEAABMAAAAAAAAA AAAAAAAAAAAAAFtDb250ZW50X1R5cGVzXS54bWxQSwECLQAUAAYACAAAACEAOP0h/9YAAACUAQAA CwAAAAAAAAAAAAAAAAAvAQAAX3JlbHMvLnJlbHNQSwECLQAUAAYACAAAACEAHBEoH5MDAADuCAAA DgAAAAAAAAAAAAAAAAAuAgAAZHJzL2Uyb0RvYy54bWxQSwECLQAUAAYACAAAACEAe+AgGuIAAAAO AQAADwAAAAAAAAAAAAAAAADtBQAAZHJzL2Rvd25yZXYueG1sUEsFBgAAAAAEAAQA8wAAAPwGAAAA AA== ">
                      <v:line id="Line 139" o:spid="_x0000_s1042" style="position:absolute;visibility:visible;mso-wrap-style:square" from="-84,502" to="18144,50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YO+PvgAAANoAAAAPAAAAZHJzL2Rvd25yZXYueG1sRI/NisIw FIX3A75DuIK7MdWFSDWKCKI7qQ64vTbXptrclCTa+vaTAWGWh/PzcZbr3jbiRT7UjhVMxhkI4tLp misFP+fd9xxEiMgaG8ek4E0B1qvB1xJz7Tou6HWKlUgjHHJUYGJscylDachiGLuWOHk35y3GJH0l tccujdtGTrNsJi3WnAgGW9oaKh+np03cgvZ372ddz6G8Hu+0KcylU2o07DcLEJH6+B/+tA9awRT+ rqQbIFe/AAAA//8DAFBLAQItABQABgAIAAAAIQDb4fbL7gAAAIUBAAATAAAAAAAAAAAAAAAAAAAA AABbQ29udGVudF9UeXBlc10ueG1sUEsBAi0AFAAGAAgAAAAhAFr0LFu/AAAAFQEAAAsAAAAAAAAA AAAAAAAAHwEAAF9yZWxzLy5yZWxzUEsBAi0AFAAGAAgAAAAhALZg74++AAAA2gAAAA8AAAAAAAAA AAAAAAAABwIAAGRycy9kb3ducmV2LnhtbFBLBQYAAAAAAwADALcAAADyAgAAAAA= " strokeweight="1pt">
                        <v:stroke dashstyle="dash"/>
                      </v:line>
                      <v:rect id="Rectangle 140" o:spid="_x0000_s1043" style="position:absolute;left:7945;top:348;width:868;height:30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dJ8DwwAAANoAAAAPAAAAZHJzL2Rvd25yZXYueG1sRI/NisIw FIX3gu8QrjAb0VQHhlqNMgw46kaw6sLdpbm2xeamNFHrPL0RBlwezs/HmS1aU4kbNa60rGA0jEAQ Z1aXnCs47JeDGITzyBory6TgQQ4W825nhom2d97RLfW5CCPsElRQeF8nUrqsIINuaGvi4J1tY9AH 2eRSN3gP46aS4yj6kgZLDoQCa/opKLukVxMgPDmvV/G+uo63un/6jTd/x0mt1Eev/Z6C8NT6d/i/ vdYKPuF1JdwAOX8CAAD//wMAUEsBAi0AFAAGAAgAAAAhANvh9svuAAAAhQEAABMAAAAAAAAAAAAA AAAAAAAAAFtDb250ZW50X1R5cGVzXS54bWxQSwECLQAUAAYACAAAACEAWvQsW78AAAAVAQAACwAA AAAAAAAAAAAAAAAfAQAAX3JlbHMvLnJlbHNQSwECLQAUAAYACAAAACEAlnSfA8MAAADaAAAADwAA AAAAAAAAAAAAAAAHAgAAZHJzL2Rvd25yZXYueG1sUEsFBgAAAAADAAMAtwAAAPcCAAAAAA== " stroked="f">
                        <v:textbox style="layout-flow:vertical-ideographic" inset="0,0,0,0">
                          <w:txbxContent>
                            <w:p w14:paraId="00010118" w14:textId="77777777" w:rsidR="00A318FC" w:rsidRPr="009601BC" w:rsidRDefault="00A318FC" w:rsidP="002E1B1B">
                              <w:pPr>
                                <w:ind w:leftChars="-50" w:left="-109" w:rightChars="-50" w:right="-109"/>
                                <w:jc w:val="center"/>
                                <w:rPr>
                                  <w:rFonts w:ascii="ＤＦ平成ゴシック体W5" w:eastAsia="ＤＦ平成ゴシック体W5"/>
                                  <w:sz w:val="14"/>
                                  <w:szCs w:val="14"/>
                                </w:rPr>
                              </w:pPr>
                              <w:r w:rsidRPr="009601BC">
                                <w:rPr>
                                  <w:rFonts w:ascii="ＤＦ平成ゴシック体W5" w:eastAsia="ＤＦ平成ゴシック体W5"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9601BC">
                                <w:rPr>
                                  <w:rFonts w:ascii="ＤＦ平成ゴシック体W5" w:eastAsia="ＤＦ平成ゴシック体W5" w:hint="eastAsia"/>
                                  <w:sz w:val="14"/>
                                  <w:szCs w:val="14"/>
                                </w:rPr>
                                <w:t>キリトリ線）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928CE" w:rsidRPr="0026022A" w14:paraId="21507503" w14:textId="77777777" w:rsidTr="00831F37">
        <w:trPr>
          <w:trHeight w:val="1949"/>
        </w:trPr>
        <w:tc>
          <w:tcPr>
            <w:tcW w:w="9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A0197" w14:textId="77777777" w:rsidR="00577408" w:rsidRPr="0026022A" w:rsidRDefault="00A318FC" w:rsidP="00C660C8">
            <w:pPr>
              <w:widowControl/>
              <w:spacing w:beforeLines="10" w:before="30" w:line="220" w:lineRule="exact"/>
              <w:ind w:left="2052" w:hangingChars="900" w:hanging="2052"/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</w:rPr>
              <w:t xml:space="preserve">●チェック欄　</w:t>
            </w:r>
            <w:r w:rsidRPr="0026022A">
              <w:rPr>
                <w:rFonts w:asciiTheme="majorEastAsia" w:eastAsiaTheme="majorEastAsia" w:hAnsiTheme="majorEastAsia" w:cs="Arial" w:hint="eastAsia"/>
                <w:sz w:val="18"/>
                <w:szCs w:val="22"/>
              </w:rPr>
              <w:t>※</w:t>
            </w:r>
            <w:r w:rsidR="00577408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１～５の全ての</w:t>
            </w:r>
            <w:r w:rsidR="0025580C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枠内に「レ」を</w:t>
            </w:r>
            <w:r w:rsidR="00C660C8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記入し</w:t>
            </w: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てください。</w:t>
            </w:r>
            <w:r w:rsidR="0025580C"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難しいようであれば「〇」，「×」，「／」</w:t>
            </w:r>
          </w:p>
          <w:p w14:paraId="2CBBB5AE" w14:textId="77777777" w:rsidR="00A318FC" w:rsidRPr="0026022A" w:rsidRDefault="0025580C" w:rsidP="00577408">
            <w:pPr>
              <w:widowControl/>
              <w:spacing w:beforeLines="10" w:before="30" w:line="220" w:lineRule="exact"/>
              <w:ind w:leftChars="850" w:left="1939" w:hangingChars="50" w:hanging="94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26022A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で構いません。</w:t>
            </w:r>
          </w:p>
          <w:p w14:paraId="3835940D" w14:textId="77777777" w:rsidR="0025580C" w:rsidRPr="0026022A" w:rsidRDefault="0025580C" w:rsidP="002E1B1B">
            <w:pPr>
              <w:spacing w:line="440" w:lineRule="exact"/>
              <w:ind w:firstLineChars="100" w:firstLine="217"/>
              <w:rPr>
                <w:rFonts w:asciiTheme="majorEastAsia" w:eastAsiaTheme="majorEastAsia" w:hAnsiTheme="majorEastAsia"/>
              </w:rPr>
            </w:pPr>
            <w:r w:rsidRPr="0026022A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5EE060B" wp14:editId="2C3C1D49">
                      <wp:simplePos x="0" y="0"/>
                      <wp:positionH relativeFrom="column">
                        <wp:posOffset>379806</wp:posOffset>
                      </wp:positionH>
                      <wp:positionV relativeFrom="paragraph">
                        <wp:posOffset>117272</wp:posOffset>
                      </wp:positionV>
                      <wp:extent cx="4863237" cy="719455"/>
                      <wp:effectExtent l="0" t="0" r="13970" b="23495"/>
                      <wp:wrapNone/>
                      <wp:docPr id="66" name="グループ化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3237" cy="719455"/>
                                <a:chOff x="0" y="0"/>
                                <a:chExt cx="4863237" cy="719455"/>
                              </a:xfrm>
                            </wpg:grpSpPr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0" y="0"/>
                                  <a:ext cx="971550" cy="719455"/>
                                  <a:chOff x="0" y="0"/>
                                  <a:chExt cx="971550" cy="719455"/>
                                </a:xfrm>
                              </wpg:grpSpPr>
                              <wps:wsp>
                                <wps:cNvPr id="34" name="正方形/長方形 34"/>
                                <wps:cNvSpPr/>
                                <wps:spPr>
                                  <a:xfrm>
                                    <a:off x="0" y="0"/>
                                    <a:ext cx="971550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テキスト ボックス 39"/>
                                <wps:cNvSpPr txBox="1"/>
                                <wps:spPr>
                                  <a:xfrm>
                                    <a:off x="285293" y="7315"/>
                                    <a:ext cx="380391" cy="7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BD759D" w14:textId="77777777" w:rsidR="00A318FC" w:rsidRPr="00A318FC" w:rsidRDefault="00A318F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</w:pPr>
                                      <w:r w:rsidRPr="00A318FC">
                                        <w:rPr>
                                          <w:rFonts w:asciiTheme="majorEastAsia" w:eastAsiaTheme="majorEastAsia" w:hAnsiTheme="majorEastAsia" w:hint="eastAsia"/>
                                          <w:color w:val="A6A6A6" w:themeColor="background1" w:themeShade="A6"/>
                                          <w:sz w:val="52"/>
                                        </w:rPr>
                                        <w:t>1</w:t>
                                      </w:r>
                                    </w:p>
                                    <w:p w14:paraId="7755E1A5" w14:textId="77777777" w:rsidR="00A318FC" w:rsidRDefault="00A318F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972922" y="0"/>
                                  <a:ext cx="971550" cy="719455"/>
                                  <a:chOff x="0" y="0"/>
                                  <a:chExt cx="971550" cy="719455"/>
                                </a:xfrm>
                              </wpg:grpSpPr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0" y="0"/>
                                    <a:ext cx="971550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テキスト ボックス 43"/>
                                <wps:cNvSpPr txBox="1"/>
                                <wps:spPr>
                                  <a:xfrm>
                                    <a:off x="285293" y="7315"/>
                                    <a:ext cx="380391" cy="7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520828" w14:textId="77777777" w:rsidR="00A318FC" w:rsidRPr="00A318FC" w:rsidRDefault="00A318F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A6A6A6" w:themeColor="background1" w:themeShade="A6"/>
                                          <w:sz w:val="52"/>
                                        </w:rPr>
                                        <w:t>2</w:t>
                                      </w:r>
                                    </w:p>
                                    <w:p w14:paraId="650F943C" w14:textId="77777777" w:rsidR="00A318FC" w:rsidRDefault="00A318F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グループ化 44"/>
                              <wpg:cNvGrpSpPr/>
                              <wpg:grpSpPr>
                                <a:xfrm>
                                  <a:off x="1945844" y="0"/>
                                  <a:ext cx="971550" cy="719455"/>
                                  <a:chOff x="0" y="0"/>
                                  <a:chExt cx="971550" cy="719455"/>
                                </a:xfrm>
                              </wpg:grpSpPr>
                              <wps:wsp>
                                <wps:cNvPr id="58" name="正方形/長方形 58"/>
                                <wps:cNvSpPr/>
                                <wps:spPr>
                                  <a:xfrm>
                                    <a:off x="0" y="0"/>
                                    <a:ext cx="971550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テキスト ボックス 59"/>
                                <wps:cNvSpPr txBox="1"/>
                                <wps:spPr>
                                  <a:xfrm>
                                    <a:off x="285293" y="7315"/>
                                    <a:ext cx="380391" cy="7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1818DC" w14:textId="77777777" w:rsidR="00A318FC" w:rsidRPr="00A318FC" w:rsidRDefault="00A318F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  <w:t>3</w:t>
                                      </w:r>
                                    </w:p>
                                    <w:p w14:paraId="097EAE08" w14:textId="77777777" w:rsidR="00A318FC" w:rsidRDefault="00A318F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グループ化 60"/>
                              <wpg:cNvGrpSpPr/>
                              <wpg:grpSpPr>
                                <a:xfrm>
                                  <a:off x="2918765" y="0"/>
                                  <a:ext cx="971550" cy="719455"/>
                                  <a:chOff x="0" y="0"/>
                                  <a:chExt cx="971550" cy="719455"/>
                                </a:xfrm>
                              </wpg:grpSpPr>
                              <wps:wsp>
                                <wps:cNvPr id="61" name="正方形/長方形 61"/>
                                <wps:cNvSpPr/>
                                <wps:spPr>
                                  <a:xfrm>
                                    <a:off x="0" y="0"/>
                                    <a:ext cx="971550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テキスト ボックス 62"/>
                                <wps:cNvSpPr txBox="1"/>
                                <wps:spPr>
                                  <a:xfrm>
                                    <a:off x="285293" y="7315"/>
                                    <a:ext cx="380391" cy="7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83C0EE" w14:textId="77777777" w:rsidR="00A318FC" w:rsidRPr="00A318FC" w:rsidRDefault="00A318F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  <w:t>4</w:t>
                                      </w:r>
                                    </w:p>
                                    <w:p w14:paraId="3B8D5070" w14:textId="77777777" w:rsidR="00A318FC" w:rsidRDefault="00A318F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グループ化 63"/>
                              <wpg:cNvGrpSpPr/>
                              <wpg:grpSpPr>
                                <a:xfrm>
                                  <a:off x="3891687" y="0"/>
                                  <a:ext cx="971550" cy="719455"/>
                                  <a:chOff x="0" y="0"/>
                                  <a:chExt cx="971550" cy="719455"/>
                                </a:xfrm>
                              </wpg:grpSpPr>
                              <wps:wsp>
                                <wps:cNvPr id="64" name="正方形/長方形 64"/>
                                <wps:cNvSpPr/>
                                <wps:spPr>
                                  <a:xfrm>
                                    <a:off x="0" y="0"/>
                                    <a:ext cx="971550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テキスト ボックス 65"/>
                                <wps:cNvSpPr txBox="1"/>
                                <wps:spPr>
                                  <a:xfrm>
                                    <a:off x="285293" y="7315"/>
                                    <a:ext cx="380391" cy="7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2E089F" w14:textId="77777777" w:rsidR="00A318FC" w:rsidRPr="00A318FC" w:rsidRDefault="00A318F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color w:val="A6A6A6" w:themeColor="background1" w:themeShade="A6"/>
                                          <w:sz w:val="52"/>
                                        </w:rPr>
                                        <w:t>5</w:t>
                                      </w:r>
                                    </w:p>
                                    <w:p w14:paraId="5B0D79F3" w14:textId="77777777" w:rsidR="00A318FC" w:rsidRDefault="00A318FC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EE060B" id="グループ化 66" o:spid="_x0000_s1044" style="position:absolute;left:0;text-align:left;margin-left:29.9pt;margin-top:9.25pt;width:382.95pt;height:56.65pt;z-index:251654656" coordsize="48632,719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aXH4/AQAAPEpAAAOAAAAZHJzL2Uyb0RvYy54bWzsWsFu4zYQvRfoPxC8N7ZkW7aEKIs02wQF FrtBs8WeGZqyBUiiSjKx02MMFD302u2lp/ZYLNpbsUD7NcIu0L/okJTk2FGSTVoEtSsfZFFDDjnD mXmaEXefzNMEnTMhY56F2NnpYsQyysdxNgnxly8PPxlhJBXJxiThGQvxBZP4yd7HH+3O8oC5fMqT MRMImGQymOUhniqVB52OpFOWErnDc5YBMeIiJQqaYtIZCzID7mnScbtdrzPjYpwLTpmU8PSpJeI9 wz+KGFUvokgyhZIQw9qUuQpzPdXXzt4uCSaC5NOYlssgD1hFSuIMJq1ZPSWKoDMRX2OVxlRwySO1 Q3na4VEUU2ZkAGmc7po0R4Kf5UaWSTCb5LWaQLVrenowW/r8/FigeBxiz8MoIynsUXH5W7H4pVj8 USx+ePfdawQUUNMsnwTQ+0jkJ/mxKB9MbEtLPo9Eqv9BJjQ3Cr6oFczmClF42B95Pbc3xIgCbej4 /cHA7gCdwjZdG0ann90+sFNN29GrqxdTN+pVlzL2wQSaZQTKvySjP3QGA5jnviI2j7tRQnAXubQI +c8s4mRKcmYMTeo9LrXV61faev/m5/ev377786fOX9//bu8QUI3GzIjaJGQgwTo+1B7ukJkEuZDq iPEU6ZsQC/Bn42bk/JlUMD2op+qi58z4YZwk8JwESaavkifxWD8zDR1U2EEi0DmBcKDmjpYAWFzp BS09EuypksTcqYuEWa5fsAjcBWzZNQsxgWrJk1DKMuVY0pSMmZ1q0IVfNVm1CjN1kgFDzTmCRda8 SwZVT8uk4m3XXPbXQ5mJc/Xg7m0Ls4PrEWZmnql6cBpnXDQxSECqcmbbv1KSVY3W0ikfX4DpCG6j rMzpYQzb9oxIdUwEhFXwCoAK9QIuUcJnIeblHUZTLr5ueq77g20DFaMZhOkQy6/OiGAYJZ9nYPW+ 09dOrUyjPxi60BBXKadXKdlZesBh6x0ApZyaW91fJdVtJHj6ChBlX88KJJJRmDvEVImqcaAsfAAm Uba/b7pBLM+Jepad5FQz11rVZvly/oqIvLRdBUHwOa88jQRrJmz76pEZ3z9TPIqNfS/1WuobvF5H tcdwf79y/2LxTXH5prh8Wyy+RcXix2KxKC5/hTbq+WtBAKn5pxy8wxiLcZ3mcOCOBq7fw0jjQM8p UaCCid6o2/Nhj2wIdR0bnOtQuPT5h4QFBHbn9SBCW12XAaPZ79X8dG7A0a5wuRlbaeTqv2TiS0S3 IG7A/Rqeg5HcgOelAd7rncUfur7rGqMs3wwri2wGKhLc9d7SPK625KWQGjMfxav7IJ9VWROoAxWC vF4IvAa0oL4KvDpgyBbUW1DfYFDvA+aWEfNGUIc+q0FgW0G9zGu3+s11A0G9TjvXCxH9MuW8F6jr KsMIRupXza1F9QGU2W5GdaCuOnTZalP1NlU3+Wubqm92qj74gFQd+qwGgW1F9WEl5xbXozYP1T2o pjWn6kAxhnkvVHd9ZzT0BtuN6l5d3mjK1YG66tAtqoe4KpK3ubopcbe5+gbn6l5dqru5AA99VoPA tqJ6ncK0qP4435iWtelbCvDespy0fmigLCLdC9V7I9/xRnA+YJtzda+ubzSievtZXZfZmz99t6je ovqmf1bXSctdFXjo8/9A9bom0aL646O6QXg4V2gOIpVnIPXBxattc+pkeVJz728AAAD//wMAUEsD BBQABgAIAAAAIQCbnhqO4AAAAAkBAAAPAAAAZHJzL2Rvd25yZXYueG1sTI9BS8NAEIXvgv9hGcGb 3aQlmqbZlFLUUxHaCuJtm50modnZkN0m6b93POnxvTe8902+nmwrBux940hBPItAIJXONFQp+Dy+ PaUgfNBkdOsIFdzQw7q4v8t1ZtxIexwOoRJcQj7TCuoQukxKX9ZotZ+5Domzs+utDiz7Sppej1xu WzmPomdpdUO8UOsOtzWWl8PVKngf9bhZxK/D7nLe3r6PycfXLkalHh+mzQpEwCn8HcMvPqNDwUwn dyXjRasgWTJ5YD9NQHCezpMXECc2FnEKssjl/w+KHwAAAP//AwBQSwECLQAUAAYACAAAACEAtoM4 kv4AAADhAQAAEwAAAAAAAAAAAAAAAAAAAAAAW0NvbnRlbnRfVHlwZXNdLnhtbFBLAQItABQABgAI AAAAIQA4/SH/1gAAAJQBAAALAAAAAAAAAAAAAAAAAC8BAABfcmVscy8ucmVsc1BLAQItABQABgAI AAAAIQBTaXH4/AQAAPEpAAAOAAAAAAAAAAAAAAAAAC4CAABkcnMvZTJvRG9jLnhtbFBLAQItABQA BgAIAAAAIQCbnhqO4AAAAAkBAAAPAAAAAAAAAAAAAAAAAFYHAABkcnMvZG93bnJldi54bWxQSwUG AAAAAAQABADzAAAAYwgAAAAA ">
                      <v:group id="グループ化 40" o:spid="_x0000_s1045" style="position:absolute;width:9715;height:7194" coordsize="9715,71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ju0HwwAAANsAAAAPAAAAZHJzL2Rvd25yZXYueG1sRE/LasJA FN0L/YfhFrozk7RaSnQUCW3pQgSTQnF3yVyTYOZOyEzz+HtnUejycN7b/WRaMVDvGssKkigGQVxa 3XCl4Lv4WL6BcB5ZY2uZFMzkYL97WGwx1XbkMw25r0QIYZeigtr7LpXSlTUZdJHtiAN3tb1BH2Bf Sd3jGMJNK5/j+FUabDg01NhRVlN5y3+Ngs8Rx8NL8j4cb9dsvhTr088xIaWeHqfDBoSnyf+L/9xf WsEqrA9fwg+QuzsAAAD//wMAUEsBAi0AFAAGAAgAAAAhANvh9svuAAAAhQEAABMAAAAAAAAAAAAA AAAAAAAAAFtDb250ZW50X1R5cGVzXS54bWxQSwECLQAUAAYACAAAACEAWvQsW78AAAAVAQAACwAA AAAAAAAAAAAAAAAfAQAAX3JlbHMvLnJlbHNQSwECLQAUAAYACAAAACEA/o7tB8MAAADbAAAADwAA AAAAAAAAAAAAAAAHAgAAZHJzL2Rvd25yZXYueG1sUEsFBgAAAAADAAMAtwAAAPcCAAAAAA== ">
                        <v:rect id="正方形/長方形 34" o:spid="_x0000_s1046" style="position:absolute;width:9715;height:719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lNkixQAAANsAAAAPAAAAZHJzL2Rvd25yZXYueG1sRI9PawIx FMTvgt8hvEIvotnaIrIaRQTrIrRQ/xy8PTbPzdLNS9ikuv32plDwOMzMb5j5srONuFIbascKXkYZ COLS6ZorBcfDZjgFESKyxsYxKfilAMtFvzfHXLsbf9F1HyuRIBxyVGBi9LmUoTRkMYycJ07exbUW Y5JtJXWLtwS3jRxn2URarDktGPS0NlR+73+sgs3WDFZy93HyRfi82HHh37eDs1LPT91qBiJSFx/h /3ahFby+wd+X9APk4g4AAP//AwBQSwECLQAUAAYACAAAACEA2+H2y+4AAACFAQAAEwAAAAAAAAAA AAAAAAAAAAAAW0NvbnRlbnRfVHlwZXNdLnhtbFBLAQItABQABgAIAAAAIQBa9CxbvwAAABUBAAAL AAAAAAAAAAAAAAAAAB8BAABfcmVscy8ucmVsc1BLAQItABQABgAIAAAAIQDjlNkixQAAANsAAAAP AAAAAAAAAAAAAAAAAAcCAABkcnMvZG93bnJldi54bWxQSwUGAAAAAAMAAwC3AAAA+QIAAAAA " filled="f" strokecolor="black [3213]" strokeweight="2pt"/>
                        <v:shape id="テキスト ボックス 39" o:spid="_x0000_s1047" type="#_x0000_t202" style="position:absolute;left:2852;top:73;width:3804;height:7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mO9yxgAAANsAAAAPAAAAZHJzL2Rvd25yZXYueG1sRI9Ba8JA FITvgv9heYXedNNIxaauIoFgKXpI6qW31+wzCc2+jdmtpv56Vyj0OMzMN8xyPZhWnKl3jWUFT9MI BHFpdcOVgsNHNlmAcB5ZY2uZFPySg/VqPFpiou2FczoXvhIBwi5BBbX3XSKlK2sy6Ka2Iw7e0fYG fZB9JXWPlwA3rYyjaC4NNhwWauworan8Ln6Mgvc022P+FZvFtU23u+OmOx0+n5V6fBg2ryA8Df4/ /Nd+0wpmL3D/En6AXN0AAAD//wMAUEsBAi0AFAAGAAgAAAAhANvh9svuAAAAhQEAABMAAAAAAAAA AAAAAAAAAAAAAFtDb250ZW50X1R5cGVzXS54bWxQSwECLQAUAAYACAAAACEAWvQsW78AAAAVAQAA CwAAAAAAAAAAAAAAAAAfAQAAX3JlbHMvLnJlbHNQSwECLQAUAAYACAAAACEADpjvcsYAAADbAAAA DwAAAAAAAAAAAAAAAAAHAgAAZHJzL2Rvd25yZXYueG1sUEsFBgAAAAADAAMAtwAAAPoCAAAAAA== " filled="f" stroked="f" strokeweight=".5pt">
                          <v:textbox>
                            <w:txbxContent>
                              <w:p w14:paraId="58BD759D" w14:textId="77777777" w:rsidR="00A318FC" w:rsidRPr="00A318FC" w:rsidRDefault="00A318FC">
                                <w:pP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</w:pPr>
                                <w:r w:rsidRPr="00A318FC">
                                  <w:rPr>
                                    <w:rFonts w:asciiTheme="majorEastAsia" w:eastAsiaTheme="majorEastAsia" w:hAnsiTheme="majorEastAsia" w:hint="eastAsia"/>
                                    <w:color w:val="A6A6A6" w:themeColor="background1" w:themeShade="A6"/>
                                    <w:sz w:val="52"/>
                                  </w:rPr>
                                  <w:t>1</w:t>
                                </w:r>
                              </w:p>
                              <w:p w14:paraId="7755E1A5" w14:textId="77777777" w:rsidR="00A318FC" w:rsidRDefault="00A318FC"/>
                            </w:txbxContent>
                          </v:textbox>
                        </v:shape>
                      </v:group>
                      <v:group id="グループ化 41" o:spid="_x0000_s1048" style="position:absolute;left:9729;width:9715;height:7194" coordsize="9715,71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wkicxQAAANsAAAAPAAAAZHJzL2Rvd25yZXYueG1sRI9Pa8JA FMTvBb/D8oTemk20LRKzikgtPYRCVRBvj+wzCWbfhuw2f759t1DocZiZ3zDZdjSN6KlztWUFSRSD IC6srrlUcD4dnlYgnEfW2FgmBRM52G5mDxmm2g78Rf3RlyJA2KWooPK+TaV0RUUGXWRb4uDdbGfQ B9mVUnc4BLhp5CKOX6XBmsNChS3tKyrux2+j4H3AYbdM3vr8fttP19PL5yVPSKnH+bhbg/A0+v/w X/tDK3hO4PdL+AFy8wMAAP//AwBQSwECLQAUAAYACAAAACEA2+H2y+4AAACFAQAAEwAAAAAAAAAA AAAAAAAAAAAAW0NvbnRlbnRfVHlwZXNdLnhtbFBLAQItABQABgAIAAAAIQBa9CxbvwAAABUBAAAL AAAAAAAAAAAAAAAAAB8BAABfcmVscy8ucmVsc1BLAQItABQABgAIAAAAIQCRwkicxQAAANsAAAAP AAAAAAAAAAAAAAAAAAcCAABkcnMvZG93bnJldi54bWxQSwUGAAAAAAMAAwC3AAAA+QIAAAAA ">
                        <v:rect id="正方形/長方形 42" o:spid="_x0000_s1049" style="position:absolute;width:9715;height:719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N5ewxQAAANsAAAAPAAAAZHJzL2Rvd25yZXYueG1sRI9PawIx FMTvhX6H8Aq9iGZdSpGtUURQl4IF/x28PTbPzdLNS9hE3X57Uyj0OMzMb5jpvLetuFEXGscKxqMM BHHldMO1guNhNZyACBFZY+uYFPxQgPns+WmKhXZ33tFtH2uRIBwKVGBi9IWUoTJkMYycJ07exXUW Y5JdLXWH9wS3rcyz7F1abDgtGPS0NFR9769WwWpjBgv5uT35MnxdbF769WZwVur1pV98gIjUx//w X7vUCt5y+P2SfoCcPQAAAP//AwBQSwECLQAUAAYACAAAACEA2+H2y+4AAACFAQAAEwAAAAAAAAAA AAAAAAAAAAAAW0NvbnRlbnRfVHlwZXNdLnhtbFBLAQItABQABgAIAAAAIQBa9CxbvwAAABUBAAAL AAAAAAAAAAAAAAAAAB8BAABfcmVscy8ucmVsc1BLAQItABQABgAIAAAAIQBbN5ewxQAAANsAAAAP AAAAAAAAAAAAAAAAAAcCAABkcnMvZG93bnJldi54bWxQSwUGAAAAAAMAAwC3AAAA+QIAAAAA " filled="f" strokecolor="black [3213]" strokeweight="2pt"/>
                        <v:shape id="テキスト ボックス 43" o:spid="_x0000_s1050" type="#_x0000_t202" style="position:absolute;left:2852;top:73;width:3804;height:7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dqvlxQAAANsAAAAPAAAAZHJzL2Rvd25yZXYueG1sRI9Pi8Iw FMTvC36H8ARva6rrilSjSEFWxD345+Lt2TzbYvNSm6jVT79ZEDwOM/MbZjJrTCluVLvCsoJeNwJB nFpdcKZgv1t8jkA4j6yxtEwKHuRgNm19TDDW9s4bum19JgKEXYwKcu+rWEqX5mTQdW1FHLyTrQ36 IOtM6hrvAW5K2Y+ioTRYcFjIsaIkp/S8vRoFq2Txi5tj34yeZfKzPs2ry/7wrVSn3czHIDw1/h1+ tZdaweAL/r+EHyCnfwAAAP//AwBQSwECLQAUAAYACAAAACEA2+H2y+4AAACFAQAAEwAAAAAAAAAA AAAAAAAAAAAAW0NvbnRlbnRfVHlwZXNdLnhtbFBLAQItABQABgAIAAAAIQBa9CxbvwAAABUBAAAL AAAAAAAAAAAAAAAAAB8BAABfcmVscy8ucmVsc1BLAQItABQABgAIAAAAIQA3dqvlxQAAANsAAAAP AAAAAAAAAAAAAAAAAAcCAABkcnMvZG93bnJldi54bWxQSwUGAAAAAAMAAwC3AAAA+QIAAAAA " filled="f" stroked="f" strokeweight=".5pt">
                          <v:textbox>
                            <w:txbxContent>
                              <w:p w14:paraId="0B520828" w14:textId="77777777" w:rsidR="00A318FC" w:rsidRPr="00A318FC" w:rsidRDefault="00A318FC">
                                <w:pP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A6A6A6" w:themeColor="background1" w:themeShade="A6"/>
                                    <w:sz w:val="52"/>
                                  </w:rPr>
                                  <w:t>2</w:t>
                                </w:r>
                              </w:p>
                              <w:p w14:paraId="650F943C" w14:textId="77777777" w:rsidR="00A318FC" w:rsidRDefault="00A318FC"/>
                            </w:txbxContent>
                          </v:textbox>
                        </v:shape>
                      </v:group>
                      <v:group id="グループ化 44" o:spid="_x0000_s1051" style="position:absolute;left:19458;width:9715;height:7194" coordsize="9715,71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tesExQAAANsAAAAPAAAAZHJzL2Rvd25yZXYueG1sRI9Pa8JA FMTvQr/D8gq91U3atEh0FZG29CAFk4J4e2SfSTD7NmS3+fPtXaHgcZiZ3zCrzWga0VPnassK4nkE griwuuZSwW/++bwA4TyyxsYyKZjIwWb9MFthqu3AB+ozX4oAYZeigsr7NpXSFRUZdHPbEgfvbDuD PsiulLrDIcBNI1+i6F0arDksVNjSrqLikv0ZBV8DDtvX+KPfX8676ZS//Rz3MSn19DhulyA8jf4e /m9/awVJArcv4QfI9RUAAP//AwBQSwECLQAUAAYACAAAACEA2+H2y+4AAACFAQAAEwAAAAAAAAAA AAAAAAAAAAAAW0NvbnRlbnRfVHlwZXNdLnhtbFBLAQItABQABgAIAAAAIQBa9CxbvwAAABUBAAAL AAAAAAAAAAAAAAAAAB8BAABfcmVscy8ucmVsc1BLAQItABQABgAIAAAAIQCBtesExQAAANsAAAAP AAAAAAAAAAAAAAAAAAcCAABkcnMvZG93bnJldi54bWxQSwUGAAAAAAMAAwC3AAAA+QIAAAAA ">
                        <v:rect id="正方形/長方形 58" o:spid="_x0000_s1052" style="position:absolute;width:9715;height:719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BjaHwgAAANsAAAAPAAAAZHJzL2Rvd25yZXYueG1sRE/Pa8Iw FL4L+x/CG+wimk6YSDUVGTjLQEE3D94ezWtT1ryEJtPuv18OgseP7/dqPdhOXKkPrWMFr9MMBHHl dMuNgu+v7WQBIkRkjZ1jUvBHAdbF02iFuXY3PtL1FBuRQjjkqMDE6HMpQ2XIYpg6T5y42vUWY4J9 I3WPtxRuOznLsrm02HJqMOjp3VD1c/q1CrY7M97Iz/3Zl+FQ21npP3bji1Ivz8NmCSLSEB/iu7vU Ct7S2PQl/QBZ/AMAAP//AwBQSwECLQAUAAYACAAAACEA2+H2y+4AAACFAQAAEwAAAAAAAAAAAAAA AAAAAAAAW0NvbnRlbnRfVHlwZXNdLnhtbFBLAQItABQABgAIAAAAIQBa9CxbvwAAABUBAAALAAAA AAAAAAAAAAAAAB8BAABfcmVscy8ucmVsc1BLAQItABQABgAIAAAAIQC/BjaHwgAAANsAAAAPAAAA AAAAAAAAAAAAAAcCAABkcnMvZG93bnJldi54bWxQSwUGAAAAAAMAAwC3AAAA9gIAAAAA " filled="f" strokecolor="black [3213]" strokeweight="2pt"/>
                        <v:shape id="テキスト ボックス 59" o:spid="_x0000_s1053" type="#_x0000_t202" style="position:absolute;left:2852;top:73;width:3804;height:7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RwrSxAAAANsAAAAPAAAAZHJzL2Rvd25yZXYueG1sRI9Pi8Iw FMTvgt8hPGFvmiooWo0iBXFZ9OCfi7dn82yLzUttslr99GZhweMwM79hZovGlOJOtSssK+j3IhDE qdUFZwqOh1V3DMJ5ZI2lZVLwJAeLebs1w1jbB+/ovveZCBB2MSrIva9iKV2ak0HXsxVx8C62NuiD rDOpa3wEuCnlIIpG0mDBYSHHipKc0uv+1yj4SVZb3J0HZvwqk/Xmsqxux9NQqa9Os5yC8NT4T/i/ /a0VDCfw9yX8ADl/AwAA//8DAFBLAQItABQABgAIAAAAIQDb4fbL7gAAAIUBAAATAAAAAAAAAAAA AAAAAAAAAABbQ29udGVudF9UeXBlc10ueG1sUEsBAi0AFAAGAAgAAAAhAFr0LFu/AAAAFQEAAAsA AAAAAAAAAAAAAAAAHwEAAF9yZWxzLy5yZWxzUEsBAi0AFAAGAAgAAAAhANNHCtLEAAAA2wAAAA8A AAAAAAAAAAAAAAAABwIAAGRycy9kb3ducmV2LnhtbFBLBQYAAAAAAwADALcAAAD4AgAAAAA= " filled="f" stroked="f" strokeweight=".5pt">
                          <v:textbox>
                            <w:txbxContent>
                              <w:p w14:paraId="7A1818DC" w14:textId="77777777" w:rsidR="00A318FC" w:rsidRPr="00A318FC" w:rsidRDefault="00A318FC">
                                <w:pP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  <w:t>3</w:t>
                                </w:r>
                              </w:p>
                              <w:p w14:paraId="097EAE08" w14:textId="77777777" w:rsidR="00A318FC" w:rsidRDefault="00A318FC"/>
                            </w:txbxContent>
                          </v:textbox>
                        </v:shape>
                      </v:group>
                      <v:group id="グループ化 60" o:spid="_x0000_s1054" style="position:absolute;left:29187;width:9716;height:7194" coordsize="9715,71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O7FnwQAAANsAAAAPAAAAZHJzL2Rvd25yZXYueG1sRE/LisIw FN0P+A/hCu7GtMqIVFMRUXEhA6OCuLs0tw9sbkoT2/r3k8XALA/nvd4MphYdta6yrCCeRiCIM6sr LhTcrofPJQjnkTXWlknBmxxs0tHHGhNte/6h7uILEULYJaig9L5JpHRZSQbd1DbEgctta9AH2BZS t9iHcFPLWRQtpMGKQ0OJDe1Kyp6Xl1Fw7LHfzuN9d37mu/fj+vV9P8ek1GQ8bFcgPA3+X/znPmkF i7A+fAk/QKa/AAAA//8DAFBLAQItABQABgAIAAAAIQDb4fbL7gAAAIUBAAATAAAAAAAAAAAAAAAA AAAAAABbQ29udGVudF9UeXBlc10ueG1sUEsBAi0AFAAGAAgAAAAhAFr0LFu/AAAAFQEAAAsAAAAA AAAAAAAAAAAAHwEAAF9yZWxzLy5yZWxzUEsBAi0AFAAGAAgAAAAhALU7sWfBAAAA2wAAAA8AAAAA AAAAAAAAAAAABwIAAGRycy9kb3ducmV2LnhtbFBLBQYAAAAAAwADALcAAAD1AgAAAAA= ">
                        <v:rect id="正方形/長方形 61" o:spid="_x0000_s1055" style="position:absolute;width:9715;height:719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UFWnxAAAANsAAAAPAAAAZHJzL2Rvd25yZXYueG1sRI9BawIx FITvQv9DeIVeRLN6EFmNIgV1KVRwWw/eHpvnZunmJWyibv99UxA8DjPzDbNc97YVN+pC41jBZJyB IK6cbrhW8P21Hc1BhIissXVMCn4pwHr1Mlhirt2dj3QrYy0ShEOOCkyMPpcyVIYshrHzxMm7uM5i TLKrpe7wnuC2ldMsm0mLDacFg57eDVU/5dUq2O7NcCM/Pk++CIeLnRZ+tx+elXp77TcLEJH6+Aw/ 2oVWMJvA/5f0A+TqDwAA//8DAFBLAQItABQABgAIAAAAIQDb4fbL7gAAAIUBAAATAAAAAAAAAAAA AAAAAAAAAABbQ29udGVudF9UeXBlc10ueG1sUEsBAi0AFAAGAAgAAAAhAFr0LFu/AAAAFQEAAAsA AAAAAAAAAAAAAAAAHwEAAF9yZWxzLy5yZWxzUEsBAi0AFAAGAAgAAAAhAOBQVafEAAAA2wAAAA8A AAAAAAAAAAAAAAAABwIAAGRycy9kb3ducmV2LnhtbFBLBQYAAAAAAwADALcAAAD4AgAAAAA= " filled="f" strokecolor="black [3213]" strokeweight="2pt"/>
                        <v:shape id="テキスト ボックス 62" o:spid="_x0000_s1056" type="#_x0000_t202" style="position:absolute;left:2852;top:73;width:3804;height:7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j1IexgAAANsAAAAPAAAAZHJzL2Rvd25yZXYueG1sRI9Ba8JA FITvhf6H5RV6azYGKpJmDSEglVIP2lx6e80+k2D2bZpdNe2vdwXB4zAz3zBZPplenGh0nWUFsygG QVxb3XGjoPpavSxAOI+ssbdMCv7IQb58fMgw1fbMWzrtfCMChF2KClrvh1RKV7dk0EV2IA7e3o4G fZBjI/WI5wA3vUzieC4NdhwWWhyobKk+7I5GwUe52uD2JzGL/758/9wXw2/1/arU89NUvIHwNPl7 +NZeawXzBK5fwg+QywsAAAD//wMAUEsBAi0AFAAGAAgAAAAhANvh9svuAAAAhQEAABMAAAAAAAAA AAAAAAAAAAAAAFtDb250ZW50X1R5cGVzXS54bWxQSwECLQAUAAYACAAAACEAWvQsW78AAAAVAQAA CwAAAAAAAAAAAAAAAAAfAQAAX3JlbHMvLnJlbHNQSwECLQAUAAYACAAAACEAE49SHsYAAADbAAAA DwAAAAAAAAAAAAAAAAAHAgAAZHJzL2Rvd25yZXYueG1sUEsFBgAAAAADAAMAtwAAAPoCAAAAAA== " filled="f" stroked="f" strokeweight=".5pt">
                          <v:textbox>
                            <w:txbxContent>
                              <w:p w14:paraId="4A83C0EE" w14:textId="77777777" w:rsidR="00A318FC" w:rsidRPr="00A318FC" w:rsidRDefault="00A318FC">
                                <w:pP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  <w:t>4</w:t>
                                </w:r>
                              </w:p>
                              <w:p w14:paraId="3B8D5070" w14:textId="77777777" w:rsidR="00A318FC" w:rsidRDefault="00A318FC"/>
                            </w:txbxContent>
                          </v:textbox>
                        </v:shape>
                      </v:group>
                      <v:group id="グループ化 63" o:spid="_x0000_s1057" style="position:absolute;left:38916;width:9716;height:7194" coordsize="9715,719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6S8QxAAAANsAAAAPAAAAZHJzL2Rvd25yZXYueG1sRI9Bi8Iw FITvwv6H8Ba8aVpFka5RRFzxIAtWQfb2aJ5tsXkpTbat/94ICx6HmfmGWa57U4mWGldaVhCPIxDE mdUl5wou5+/RAoTzyBory6TgQQ7Wq4/BEhNtOz5Rm/pcBAi7BBUU3teJlC4ryKAb25o4eDfbGPRB NrnUDXYBbio5iaK5NFhyWCiwpm1B2T39Mwr2HXababxrj/fb9vF7nv1cjzEpNfzsN18gPPX+Hf5v H7SC+RReX8IPkKsnAAAA//8DAFBLAQItABQABgAIAAAAIQDb4fbL7gAAAIUBAAATAAAAAAAAAAAA AAAAAAAAAABbQ29udGVudF9UeXBlc10ueG1sUEsBAi0AFAAGAAgAAAAhAFr0LFu/AAAAFQEAAAsA AAAAAAAAAAAAAAAAHwEAAF9yZWxzLy5yZWxzUEsBAi0AFAAGAAgAAAAhAEXpLxDEAAAA2wAAAA8A AAAAAAAAAAAAAAAABwIAAGRycy9kb3ducmV2LnhtbFBLBQYAAAAAAwADALcAAAD4AgAAAAA= ">
                        <v:rect id="正方形/長方形 64" o:spid="_x0000_s1058" style="position:absolute;width:9715;height:719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J/Y/xAAAANsAAAAPAAAAZHJzL2Rvd25yZXYueG1sRI9BawIx FITvgv8hPKEX0WyliGyNIoJ1ESxo66G3x+a5Wdy8hE2q679vhILHYWa+YebLzjbiSm2oHSt4HWcg iEuna64UfH9tRjMQISJrbByTgjsFWC76vTnm2t34QNdjrESCcMhRgYnR51KG0pDFMHaeOHln11qM SbaV1C3eEtw2cpJlU2mx5rRg0NPaUHk5/loFm60ZruRuf/JF+DzbSeE/tsMfpV4G3eodRKQuPsP/ 7UIrmL7B40v6AXLxBwAA//8DAFBLAQItABQABgAIAAAAIQDb4fbL7gAAAIUBAAATAAAAAAAAAAAA AAAAAAAAAABbQ29udGVudF9UeXBlc10ueG1sUEsBAi0AFAAGAAgAAAAhAFr0LFu/AAAAFQEAAAsA AAAAAAAAAAAAAAAAHwEAAF9yZWxzLy5yZWxzUEsBAi0AFAAGAAgAAAAhAPAn9j/EAAAA2wAAAA8A AAAAAAAAAAAAAAAABwIAAGRycy9kb3ducmV2LnhtbFBLBQYAAAAAAwADALcAAAD4AgAAAAA= " filled="f" strokecolor="black [3213]" strokeweight="2pt"/>
                        <v:shape id="テキスト ボックス 65" o:spid="_x0000_s1059" type="#_x0000_t202" style="position:absolute;left:2852;top:73;width:3804;height:7121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ZspqxgAAANsAAAAPAAAAZHJzL2Rvd25yZXYueG1sRI9Ba8JA FITvgv9heUJvujEQkdRNkIC0lPag9dLbM/tMgrtvY3araX99t1DocZiZb5hNOVojbjT4zrGC5SIB QVw73XGj4Pi+m69B+ICs0TgmBV/koSymkw3m2t15T7dDaESEsM9RQRtCn0vp65Ys+oXriaN3doPF EOXQSD3gPcKtkWmSrKTFjuNCiz1VLdWXw6dV8FLt3nB/Su3621RPr+dtfz1+ZEo9zMbtI4hAY/gP /7WftYJVBr9f4g+QxQ8AAAD//wMAUEsBAi0AFAAGAAgAAAAhANvh9svuAAAAhQEAABMAAAAAAAAA AAAAAAAAAAAAAFtDb250ZW50X1R5cGVzXS54bWxQSwECLQAUAAYACAAAACEAWvQsW78AAAAVAQAA CwAAAAAAAAAAAAAAAAAfAQAAX3JlbHMvLnJlbHNQSwECLQAUAAYACAAAACEAnGbKasYAAADbAAAA DwAAAAAAAAAAAAAAAAAHAgAAZHJzL2Rvd25yZXYueG1sUEsFBgAAAAADAAMAtwAAAPoCAAAAAA== " filled="f" stroked="f" strokeweight=".5pt">
                          <v:textbox>
                            <w:txbxContent>
                              <w:p w14:paraId="222E089F" w14:textId="77777777" w:rsidR="00A318FC" w:rsidRPr="00A318FC" w:rsidRDefault="00A318FC">
                                <w:pP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color w:val="A6A6A6" w:themeColor="background1" w:themeShade="A6"/>
                                    <w:sz w:val="52"/>
                                  </w:rPr>
                                  <w:t>5</w:t>
                                </w:r>
                              </w:p>
                              <w:p w14:paraId="5B0D79F3" w14:textId="77777777" w:rsidR="00A318FC" w:rsidRDefault="00A318FC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A7D8744" w14:textId="77777777" w:rsidR="0025580C" w:rsidRPr="0026022A" w:rsidRDefault="0025580C" w:rsidP="002E1B1B">
            <w:pPr>
              <w:spacing w:line="440" w:lineRule="exact"/>
              <w:ind w:firstLineChars="100" w:firstLine="217"/>
              <w:rPr>
                <w:rFonts w:asciiTheme="majorEastAsia" w:eastAsiaTheme="majorEastAsia" w:hAnsiTheme="majorEastAsia"/>
              </w:rPr>
            </w:pPr>
          </w:p>
          <w:p w14:paraId="3CBB4605" w14:textId="77777777" w:rsidR="0025580C" w:rsidRPr="0026022A" w:rsidRDefault="0025580C" w:rsidP="002E1B1B">
            <w:pPr>
              <w:spacing w:line="440" w:lineRule="exact"/>
              <w:ind w:firstLineChars="100" w:firstLine="217"/>
              <w:rPr>
                <w:rFonts w:asciiTheme="majorEastAsia" w:eastAsiaTheme="majorEastAsia" w:hAnsiTheme="majorEastAsia"/>
              </w:rPr>
            </w:pPr>
          </w:p>
          <w:p w14:paraId="777A13A4" w14:textId="77777777" w:rsidR="00A318FC" w:rsidRPr="0026022A" w:rsidRDefault="00665FA6" w:rsidP="00015365">
            <w:pPr>
              <w:spacing w:line="440" w:lineRule="exact"/>
              <w:ind w:firstLineChars="4000" w:firstLine="7164"/>
              <w:rPr>
                <w:rFonts w:asciiTheme="majorEastAsia" w:eastAsiaTheme="majorEastAsia" w:hAnsiTheme="majorEastAsia"/>
              </w:rPr>
            </w:pPr>
            <w:r w:rsidRPr="0026022A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</w:t>
            </w:r>
            <w:r w:rsidR="0025580C" w:rsidRPr="0026022A">
              <w:rPr>
                <w:rFonts w:asciiTheme="majorEastAsia" w:eastAsiaTheme="majorEastAsia" w:hAnsiTheme="majorEastAsia" w:cs="Arial" w:hint="eastAsia"/>
                <w:sz w:val="20"/>
                <w:szCs w:val="22"/>
                <w:u w:val="single"/>
              </w:rPr>
              <w:t>所要時間</w:t>
            </w:r>
            <w:r w:rsidR="0025580C" w:rsidRPr="0026022A">
              <w:rPr>
                <w:rFonts w:asciiTheme="majorEastAsia" w:eastAsiaTheme="majorEastAsia" w:hAnsiTheme="majorEastAsia" w:cs="Arial" w:hint="eastAsia"/>
                <w:b/>
                <w:sz w:val="22"/>
                <w:szCs w:val="22"/>
                <w:u w:val="single"/>
              </w:rPr>
              <w:t>（　　　）秒</w:t>
            </w:r>
          </w:p>
        </w:tc>
      </w:tr>
      <w:tr w:rsidR="00340CF7" w:rsidRPr="0026022A" w14:paraId="40BA8211" w14:textId="77777777" w:rsidTr="00577408">
        <w:trPr>
          <w:trHeight w:val="10192"/>
        </w:trPr>
        <w:tc>
          <w:tcPr>
            <w:tcW w:w="9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5C670" w14:textId="77777777" w:rsidR="00340CF7" w:rsidRPr="0026022A" w:rsidRDefault="00340CF7" w:rsidP="002E1B1B">
            <w:pPr>
              <w:spacing w:line="440" w:lineRule="exact"/>
              <w:ind w:firstLineChars="100" w:firstLine="217"/>
              <w:rPr>
                <w:rFonts w:asciiTheme="majorEastAsia" w:eastAsiaTheme="majorEastAsia" w:hAnsiTheme="majorEastAsia"/>
              </w:rPr>
            </w:pPr>
            <w:r w:rsidRPr="0026022A">
              <w:rPr>
                <w:rFonts w:asciiTheme="majorEastAsia" w:eastAsiaTheme="majorEastAsia" w:hAnsiTheme="majorEastAsia" w:hint="eastAsia"/>
              </w:rPr>
              <w:lastRenderedPageBreak/>
              <w:t>（現症記入欄）</w:t>
            </w:r>
          </w:p>
        </w:tc>
      </w:tr>
    </w:tbl>
    <w:p w14:paraId="4E1C95AD" w14:textId="1238737B" w:rsidR="00D400AE" w:rsidRPr="0026022A" w:rsidRDefault="000455CC" w:rsidP="000455CC">
      <w:pPr>
        <w:ind w:rightChars="-200" w:right="-434"/>
        <w:jc w:val="right"/>
        <w:rPr>
          <w:rFonts w:asciiTheme="majorEastAsia" w:eastAsiaTheme="majorEastAsia" w:hAnsiTheme="majorEastAsia"/>
        </w:rPr>
      </w:pPr>
      <w:r w:rsidRPr="0026022A">
        <w:rPr>
          <w:rFonts w:asciiTheme="majorEastAsia" w:eastAsiaTheme="majorEastAsia" w:hAnsiTheme="majorEastAsia" w:hint="eastAsia"/>
          <w:sz w:val="18"/>
          <w:szCs w:val="18"/>
        </w:rPr>
        <w:t>独立行政法人大学入試センター</w:t>
      </w:r>
      <w:r w:rsidR="00797357" w:rsidRPr="0026022A">
        <w:rPr>
          <w:rFonts w:asciiTheme="majorEastAsia" w:eastAsiaTheme="majorEastAsia" w:hAnsiTheme="majorEastAsia" w:cs="Arial" w:hint="eastAsia"/>
          <w:sz w:val="18"/>
          <w:szCs w:val="18"/>
        </w:rPr>
        <w:t>（</w:t>
      </w:r>
      <w:r w:rsidR="002E701A" w:rsidRPr="0026022A">
        <w:rPr>
          <w:rFonts w:asciiTheme="majorEastAsia" w:eastAsiaTheme="majorEastAsia" w:hAnsiTheme="majorEastAsia" w:cs="Arial"/>
          <w:sz w:val="18"/>
          <w:szCs w:val="18"/>
        </w:rPr>
        <w:t>R</w:t>
      </w:r>
      <w:r w:rsidR="00462FAC" w:rsidRPr="0026022A">
        <w:rPr>
          <w:rFonts w:asciiTheme="majorEastAsia" w:eastAsiaTheme="majorEastAsia" w:hAnsiTheme="majorEastAsia" w:cs="Arial" w:hint="eastAsia"/>
          <w:sz w:val="18"/>
          <w:szCs w:val="18"/>
        </w:rPr>
        <w:t>9</w:t>
      </w:r>
      <w:r w:rsidR="00797357" w:rsidRPr="0026022A">
        <w:rPr>
          <w:rFonts w:asciiTheme="majorEastAsia" w:eastAsiaTheme="majorEastAsia" w:hAnsiTheme="majorEastAsia" w:cs="Arial" w:hint="eastAsia"/>
          <w:sz w:val="18"/>
          <w:szCs w:val="18"/>
        </w:rPr>
        <w:t>）</w:t>
      </w:r>
    </w:p>
    <w:sectPr w:rsidR="00D400AE" w:rsidRPr="0026022A" w:rsidSect="00870829">
      <w:footerReference w:type="even" r:id="rId7"/>
      <w:pgSz w:w="11907" w:h="16840" w:code="9"/>
      <w:pgMar w:top="770" w:right="1418" w:bottom="154" w:left="1418" w:header="737" w:footer="680" w:gutter="0"/>
      <w:pgNumType w:start="32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14E7" w14:textId="77777777" w:rsidR="00633039" w:rsidRDefault="00633039">
      <w:r>
        <w:separator/>
      </w:r>
    </w:p>
  </w:endnote>
  <w:endnote w:type="continuationSeparator" w:id="0">
    <w:p w14:paraId="702BBB6C" w14:textId="77777777" w:rsidR="00633039" w:rsidRDefault="0063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15A5" w14:textId="77777777" w:rsidR="0058073D" w:rsidRDefault="0058073D" w:rsidP="00870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2E2C9E" w14:textId="77777777" w:rsidR="0058073D" w:rsidRDefault="005807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51EE0" w14:textId="77777777" w:rsidR="00633039" w:rsidRDefault="00633039">
      <w:r>
        <w:separator/>
      </w:r>
    </w:p>
  </w:footnote>
  <w:footnote w:type="continuationSeparator" w:id="0">
    <w:p w14:paraId="53C9DCED" w14:textId="77777777" w:rsidR="00633039" w:rsidRDefault="00633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17"/>
  <w:drawingGridVerticalSpacing w:val="154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5EE"/>
    <w:rsid w:val="00015365"/>
    <w:rsid w:val="000164F3"/>
    <w:rsid w:val="00020DE6"/>
    <w:rsid w:val="00026809"/>
    <w:rsid w:val="00035777"/>
    <w:rsid w:val="000455CC"/>
    <w:rsid w:val="00045723"/>
    <w:rsid w:val="000549CE"/>
    <w:rsid w:val="00090424"/>
    <w:rsid w:val="000B2563"/>
    <w:rsid w:val="000B4635"/>
    <w:rsid w:val="000C03A8"/>
    <w:rsid w:val="000D1D0F"/>
    <w:rsid w:val="000D36D4"/>
    <w:rsid w:val="000E69A3"/>
    <w:rsid w:val="000F6C9E"/>
    <w:rsid w:val="000F7B4D"/>
    <w:rsid w:val="0010246E"/>
    <w:rsid w:val="00142931"/>
    <w:rsid w:val="001465C8"/>
    <w:rsid w:val="00146773"/>
    <w:rsid w:val="0015165D"/>
    <w:rsid w:val="00160E61"/>
    <w:rsid w:val="00180B43"/>
    <w:rsid w:val="00181C0D"/>
    <w:rsid w:val="00182140"/>
    <w:rsid w:val="00184048"/>
    <w:rsid w:val="00196F59"/>
    <w:rsid w:val="001A1994"/>
    <w:rsid w:val="001A67EB"/>
    <w:rsid w:val="001B04C5"/>
    <w:rsid w:val="001B100D"/>
    <w:rsid w:val="001B1F5B"/>
    <w:rsid w:val="001C2D28"/>
    <w:rsid w:val="001D6882"/>
    <w:rsid w:val="001E343C"/>
    <w:rsid w:val="001E3A6A"/>
    <w:rsid w:val="001E79B1"/>
    <w:rsid w:val="001F0841"/>
    <w:rsid w:val="001F49E6"/>
    <w:rsid w:val="00202584"/>
    <w:rsid w:val="00214B78"/>
    <w:rsid w:val="002230EC"/>
    <w:rsid w:val="00233E07"/>
    <w:rsid w:val="00234D15"/>
    <w:rsid w:val="002370E6"/>
    <w:rsid w:val="00251EE0"/>
    <w:rsid w:val="0025580C"/>
    <w:rsid w:val="0026022A"/>
    <w:rsid w:val="00274D3D"/>
    <w:rsid w:val="002849DA"/>
    <w:rsid w:val="002C19B0"/>
    <w:rsid w:val="002D05E5"/>
    <w:rsid w:val="002D1202"/>
    <w:rsid w:val="002D72DF"/>
    <w:rsid w:val="002E1B1B"/>
    <w:rsid w:val="002E701A"/>
    <w:rsid w:val="00315806"/>
    <w:rsid w:val="00330053"/>
    <w:rsid w:val="00334DF1"/>
    <w:rsid w:val="00334E97"/>
    <w:rsid w:val="003352D9"/>
    <w:rsid w:val="0033540A"/>
    <w:rsid w:val="00335F93"/>
    <w:rsid w:val="00336717"/>
    <w:rsid w:val="00340CF7"/>
    <w:rsid w:val="0034318A"/>
    <w:rsid w:val="003577B6"/>
    <w:rsid w:val="003623BD"/>
    <w:rsid w:val="00371FA9"/>
    <w:rsid w:val="00381D2E"/>
    <w:rsid w:val="0039000C"/>
    <w:rsid w:val="00393C5C"/>
    <w:rsid w:val="00393F8A"/>
    <w:rsid w:val="00395BBC"/>
    <w:rsid w:val="003B1DA9"/>
    <w:rsid w:val="003B34ED"/>
    <w:rsid w:val="003B4D20"/>
    <w:rsid w:val="003C7C14"/>
    <w:rsid w:val="003D6855"/>
    <w:rsid w:val="003E0C1A"/>
    <w:rsid w:val="00424BC8"/>
    <w:rsid w:val="00434F8E"/>
    <w:rsid w:val="00435682"/>
    <w:rsid w:val="00435C11"/>
    <w:rsid w:val="00443E21"/>
    <w:rsid w:val="00444F82"/>
    <w:rsid w:val="00451E98"/>
    <w:rsid w:val="00462872"/>
    <w:rsid w:val="00462FAC"/>
    <w:rsid w:val="00471315"/>
    <w:rsid w:val="00472110"/>
    <w:rsid w:val="00476198"/>
    <w:rsid w:val="004928CE"/>
    <w:rsid w:val="00497311"/>
    <w:rsid w:val="004A05F4"/>
    <w:rsid w:val="004A28A0"/>
    <w:rsid w:val="004A3399"/>
    <w:rsid w:val="004B7737"/>
    <w:rsid w:val="004D63AA"/>
    <w:rsid w:val="004D6C8C"/>
    <w:rsid w:val="004D6F61"/>
    <w:rsid w:val="004D7031"/>
    <w:rsid w:val="004E0E13"/>
    <w:rsid w:val="004F6C06"/>
    <w:rsid w:val="005012E3"/>
    <w:rsid w:val="005159F5"/>
    <w:rsid w:val="00517658"/>
    <w:rsid w:val="00522C62"/>
    <w:rsid w:val="00527BFB"/>
    <w:rsid w:val="00535D9C"/>
    <w:rsid w:val="00550453"/>
    <w:rsid w:val="00556AF8"/>
    <w:rsid w:val="005637E1"/>
    <w:rsid w:val="00577408"/>
    <w:rsid w:val="0058073D"/>
    <w:rsid w:val="00590220"/>
    <w:rsid w:val="00594DD3"/>
    <w:rsid w:val="005A6826"/>
    <w:rsid w:val="005A6EF6"/>
    <w:rsid w:val="005C25F9"/>
    <w:rsid w:val="005F6D39"/>
    <w:rsid w:val="00606DFC"/>
    <w:rsid w:val="00612A61"/>
    <w:rsid w:val="00624F01"/>
    <w:rsid w:val="00633039"/>
    <w:rsid w:val="006347A2"/>
    <w:rsid w:val="00636C89"/>
    <w:rsid w:val="00636EA3"/>
    <w:rsid w:val="00640B45"/>
    <w:rsid w:val="00645FA5"/>
    <w:rsid w:val="00665FA6"/>
    <w:rsid w:val="006668DF"/>
    <w:rsid w:val="00671AD9"/>
    <w:rsid w:val="0069524C"/>
    <w:rsid w:val="006B27A2"/>
    <w:rsid w:val="006C22FA"/>
    <w:rsid w:val="006C3AEC"/>
    <w:rsid w:val="006D5C8B"/>
    <w:rsid w:val="006D7122"/>
    <w:rsid w:val="006E5EE7"/>
    <w:rsid w:val="006F46DC"/>
    <w:rsid w:val="00711B6F"/>
    <w:rsid w:val="00722132"/>
    <w:rsid w:val="00745B61"/>
    <w:rsid w:val="0075225D"/>
    <w:rsid w:val="00754C90"/>
    <w:rsid w:val="00756273"/>
    <w:rsid w:val="0077139B"/>
    <w:rsid w:val="00772E76"/>
    <w:rsid w:val="00773C4C"/>
    <w:rsid w:val="00782A5B"/>
    <w:rsid w:val="0078736B"/>
    <w:rsid w:val="00791A77"/>
    <w:rsid w:val="00797357"/>
    <w:rsid w:val="007A5E66"/>
    <w:rsid w:val="007B0792"/>
    <w:rsid w:val="007D3E1C"/>
    <w:rsid w:val="007D4676"/>
    <w:rsid w:val="007E2ACD"/>
    <w:rsid w:val="007F0DF2"/>
    <w:rsid w:val="008059C6"/>
    <w:rsid w:val="0082198C"/>
    <w:rsid w:val="00822369"/>
    <w:rsid w:val="00822FB3"/>
    <w:rsid w:val="00832D5B"/>
    <w:rsid w:val="00835AB7"/>
    <w:rsid w:val="008476E8"/>
    <w:rsid w:val="00856F5C"/>
    <w:rsid w:val="00862B9C"/>
    <w:rsid w:val="00864861"/>
    <w:rsid w:val="00870829"/>
    <w:rsid w:val="00870CD2"/>
    <w:rsid w:val="00875EF8"/>
    <w:rsid w:val="00882B54"/>
    <w:rsid w:val="00892D5D"/>
    <w:rsid w:val="008B0EA5"/>
    <w:rsid w:val="008C289E"/>
    <w:rsid w:val="008E2F93"/>
    <w:rsid w:val="0090533A"/>
    <w:rsid w:val="00907638"/>
    <w:rsid w:val="0091253F"/>
    <w:rsid w:val="00923E0F"/>
    <w:rsid w:val="009259C9"/>
    <w:rsid w:val="00925FC9"/>
    <w:rsid w:val="00942127"/>
    <w:rsid w:val="0096512C"/>
    <w:rsid w:val="0096691F"/>
    <w:rsid w:val="009A4B6A"/>
    <w:rsid w:val="009B5D60"/>
    <w:rsid w:val="009D26C5"/>
    <w:rsid w:val="009F05EE"/>
    <w:rsid w:val="00A00A52"/>
    <w:rsid w:val="00A00C29"/>
    <w:rsid w:val="00A318FC"/>
    <w:rsid w:val="00A3262E"/>
    <w:rsid w:val="00A52924"/>
    <w:rsid w:val="00A76737"/>
    <w:rsid w:val="00A872B5"/>
    <w:rsid w:val="00A910FA"/>
    <w:rsid w:val="00A979CF"/>
    <w:rsid w:val="00AB16EE"/>
    <w:rsid w:val="00AC1CE6"/>
    <w:rsid w:val="00AC6FE2"/>
    <w:rsid w:val="00AC74E1"/>
    <w:rsid w:val="00AD02FC"/>
    <w:rsid w:val="00AD1EA5"/>
    <w:rsid w:val="00AE294B"/>
    <w:rsid w:val="00AE2DC4"/>
    <w:rsid w:val="00AE4977"/>
    <w:rsid w:val="00AF0153"/>
    <w:rsid w:val="00AF3662"/>
    <w:rsid w:val="00AF7923"/>
    <w:rsid w:val="00B0182C"/>
    <w:rsid w:val="00B1280D"/>
    <w:rsid w:val="00B14B75"/>
    <w:rsid w:val="00B34610"/>
    <w:rsid w:val="00B434F4"/>
    <w:rsid w:val="00B46CE0"/>
    <w:rsid w:val="00B71BF4"/>
    <w:rsid w:val="00B72C65"/>
    <w:rsid w:val="00B921E4"/>
    <w:rsid w:val="00B96292"/>
    <w:rsid w:val="00BE3518"/>
    <w:rsid w:val="00BF2E1A"/>
    <w:rsid w:val="00C04243"/>
    <w:rsid w:val="00C15FEC"/>
    <w:rsid w:val="00C34558"/>
    <w:rsid w:val="00C455BD"/>
    <w:rsid w:val="00C61017"/>
    <w:rsid w:val="00C6122B"/>
    <w:rsid w:val="00C660C8"/>
    <w:rsid w:val="00C825D6"/>
    <w:rsid w:val="00C84549"/>
    <w:rsid w:val="00C92312"/>
    <w:rsid w:val="00C93B9F"/>
    <w:rsid w:val="00CA161F"/>
    <w:rsid w:val="00CA76A0"/>
    <w:rsid w:val="00CB3032"/>
    <w:rsid w:val="00CB50A3"/>
    <w:rsid w:val="00CC66D8"/>
    <w:rsid w:val="00CD2550"/>
    <w:rsid w:val="00CD285E"/>
    <w:rsid w:val="00CE21B9"/>
    <w:rsid w:val="00CE2372"/>
    <w:rsid w:val="00CE7D73"/>
    <w:rsid w:val="00CF3E09"/>
    <w:rsid w:val="00D006AF"/>
    <w:rsid w:val="00D21329"/>
    <w:rsid w:val="00D327E9"/>
    <w:rsid w:val="00D33129"/>
    <w:rsid w:val="00D400AE"/>
    <w:rsid w:val="00D40900"/>
    <w:rsid w:val="00D42A17"/>
    <w:rsid w:val="00D47DD8"/>
    <w:rsid w:val="00D63DD5"/>
    <w:rsid w:val="00D74DAD"/>
    <w:rsid w:val="00D818AC"/>
    <w:rsid w:val="00DA6AAD"/>
    <w:rsid w:val="00DB1F7A"/>
    <w:rsid w:val="00DB44E4"/>
    <w:rsid w:val="00DD1F85"/>
    <w:rsid w:val="00DD2A7D"/>
    <w:rsid w:val="00DE19FC"/>
    <w:rsid w:val="00DF415D"/>
    <w:rsid w:val="00DF69A2"/>
    <w:rsid w:val="00E0440E"/>
    <w:rsid w:val="00E20868"/>
    <w:rsid w:val="00E466E2"/>
    <w:rsid w:val="00E4785C"/>
    <w:rsid w:val="00EA0BA7"/>
    <w:rsid w:val="00EB7196"/>
    <w:rsid w:val="00EC06B0"/>
    <w:rsid w:val="00EC4634"/>
    <w:rsid w:val="00EC4AF0"/>
    <w:rsid w:val="00EC705D"/>
    <w:rsid w:val="00ED1A4D"/>
    <w:rsid w:val="00ED25DC"/>
    <w:rsid w:val="00ED57E5"/>
    <w:rsid w:val="00EE4D8A"/>
    <w:rsid w:val="00EF6F44"/>
    <w:rsid w:val="00F22DFE"/>
    <w:rsid w:val="00F37DAA"/>
    <w:rsid w:val="00F437E6"/>
    <w:rsid w:val="00F469F2"/>
    <w:rsid w:val="00F81BC4"/>
    <w:rsid w:val="00F87B85"/>
    <w:rsid w:val="00F973A0"/>
    <w:rsid w:val="00FA0FFF"/>
    <w:rsid w:val="00FB25F7"/>
    <w:rsid w:val="00FB5E3D"/>
    <w:rsid w:val="00FC3775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</o:regrouptable>
    </o:shapelayout>
  </w:shapeDefaults>
  <w:decimalSymbol w:val="."/>
  <w:listSeparator w:val=","/>
  <w14:docId w14:val="3F3BA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07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8073D"/>
  </w:style>
  <w:style w:type="paragraph" w:styleId="a6">
    <w:name w:val="header"/>
    <w:basedOn w:val="a"/>
    <w:rsid w:val="00D006A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F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F6C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274D3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65FA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22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13CF-B38B-4F26-929B-9E3C5A8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6-05T02:14:00Z</dcterms:created>
  <dcterms:modified xsi:type="dcterms:W3CDTF">2026-06-05T02:14:00Z</dcterms:modified>
  <cp:revision>1</cp:revision>
  <dc:title>09_hairyoannai_3120.docx</dc:title>
</cp:coreProperties>
</file>